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77" w:rsidRDefault="00F84E77" w:rsidP="00F84E77">
      <w:pPr>
        <w:pStyle w:val="Tytu"/>
      </w:pPr>
      <w:r>
        <w:t>Karta informacyjna – informatyka w klasie 4 SP.</w:t>
      </w:r>
    </w:p>
    <w:p w:rsidR="001051C1" w:rsidRDefault="001051C1" w:rsidP="001051C1">
      <w:pPr>
        <w:pStyle w:val="Podtytu"/>
      </w:pPr>
      <w:bookmarkStart w:id="0" w:name="_GoBack"/>
      <w:r>
        <w:t>Na zajęciach obowiązuje symboliczny zeszyt papierowy. Może być przechowywany w pracowni komputerowej (zostanie wyznaczone miejsce na zeszyty uczniowskie).</w:t>
      </w:r>
      <w:r w:rsidR="006B177D">
        <w:t xml:space="preserve"> Elektroniczny </w:t>
      </w:r>
      <w:r>
        <w:t>zeszyt do zajęć znajd</w:t>
      </w:r>
      <w:r w:rsidR="0027219A">
        <w:t>uje się na platformie edukacyjnej, do której dostaniesz login i hasło (</w:t>
      </w:r>
      <w:hyperlink r:id="rId7" w:history="1">
        <w:r w:rsidR="0027219A" w:rsidRPr="006306B1">
          <w:rPr>
            <w:rStyle w:val="Hipercze"/>
          </w:rPr>
          <w:t>www.ep.sto64.krakow.pl</w:t>
        </w:r>
      </w:hyperlink>
      <w:r w:rsidR="0027219A">
        <w:t>). Platforma jest stworzona przez nauczyciela specjalnie dla Twoich potrzeb</w:t>
      </w:r>
      <w:r w:rsidR="00687490">
        <w:t>, potraktuj ją jak podręcznik</w:t>
      </w:r>
      <w:r>
        <w:t>.</w:t>
      </w:r>
      <w:r w:rsidR="0027219A">
        <w:t xml:space="preserve"> Jest dynamiczną częścią karty informacyjnej – jest tam opisana każda lekcja, do której linki znajdziesz w poniższej tabeli. Co to znaczy, że karta jest dynamiczna? Przykładowo jeżeli w trakcie roku jakaś aplikacja zostanie wycofana przez producenta, na bieżąco zostanie podany opis nowej, alternatywnej z opisanymi wymaganiami</w:t>
      </w:r>
      <w:r w:rsidR="003E64F6">
        <w:t xml:space="preserve"> dotyczącymi lekcji z nią związanej.</w:t>
      </w:r>
      <w:r w:rsidR="0027219A">
        <w:t xml:space="preserve"> </w:t>
      </w:r>
    </w:p>
    <w:p w:rsidR="001C7F8D" w:rsidRDefault="001C7F8D" w:rsidP="00E20B29">
      <w:r>
        <w:t xml:space="preserve">Wymagania </w:t>
      </w:r>
      <w:r w:rsidR="00E8090D">
        <w:t>na poszczególne oceny na koniec roku/półrocze:</w:t>
      </w:r>
    </w:p>
    <w:p w:rsidR="00E8090D" w:rsidRDefault="00E8090D" w:rsidP="00E20B29">
      <w:r>
        <w:t xml:space="preserve">Poniższa tabela przedstawia poszczególne lekcje z linkami do szczegółowych wymagań na poszczególne oceny. Jeżeli karta informacyjna jest wydrukowana, warto skorzystać z kodu QR, który przekieruje do wymagań (są pod każdą lekcją). Jeżeli korzystacie Państwo z niej w wersji elektronicznej, najwygodniej kliknąć na link. </w:t>
      </w:r>
    </w:p>
    <w:p w:rsidR="00E8090D" w:rsidRDefault="00E8090D" w:rsidP="00E20B29">
      <w:r>
        <w:t xml:space="preserve">Dodatkowe, uzupełniające informacje dotyczące poszczególnych ocen </w:t>
      </w:r>
      <w:proofErr w:type="spellStart"/>
      <w:r>
        <w:t>końcoworocznych</w:t>
      </w:r>
      <w:proofErr w:type="spellEnd"/>
      <w:r>
        <w:t xml:space="preserve"> i półrocznych:</w:t>
      </w:r>
    </w:p>
    <w:p w:rsidR="00E8090D" w:rsidRDefault="00E8090D" w:rsidP="00E20B29">
      <w:r>
        <w:t xml:space="preserve">Ocena celująca – uzyskuje oceny celujące zgodnie z wymaganiami dotyczącymi poszczególnych lekcji, nie posiada niepoprawionych ocen niedostatecznych, dopuszczających i dostatecznych z tym, że w wypadku osiągnięcia sukcesów w konkursach kuratoryjnych uczeń otrzymuje ocenę </w:t>
      </w:r>
      <w:r w:rsidR="003E64F6">
        <w:t xml:space="preserve">celującą </w:t>
      </w:r>
      <w:r>
        <w:t xml:space="preserve">bezwarunkowo, niezależnie od ocen cząstkowych. </w:t>
      </w:r>
    </w:p>
    <w:bookmarkEnd w:id="0"/>
    <w:p w:rsidR="001C7F8D" w:rsidRDefault="001C7F8D" w:rsidP="00E8090D">
      <w:pPr>
        <w:pStyle w:val="Akapitzlist"/>
        <w:ind w:left="1440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245"/>
        <w:gridCol w:w="3543"/>
        <w:gridCol w:w="3544"/>
      </w:tblGrid>
      <w:tr w:rsidR="00822167" w:rsidTr="00B8175F">
        <w:trPr>
          <w:cantSplit/>
          <w:trHeight w:val="1880"/>
        </w:trPr>
        <w:tc>
          <w:tcPr>
            <w:tcW w:w="534" w:type="dxa"/>
          </w:tcPr>
          <w:p w:rsidR="00822167" w:rsidRDefault="00822167">
            <w:proofErr w:type="spellStart"/>
            <w:r>
              <w:t>Lp</w:t>
            </w:r>
            <w:proofErr w:type="spellEnd"/>
          </w:p>
        </w:tc>
        <w:tc>
          <w:tcPr>
            <w:tcW w:w="2693" w:type="dxa"/>
          </w:tcPr>
          <w:p w:rsidR="00822167" w:rsidRDefault="00822167">
            <w:r>
              <w:t>Temat zajęć</w:t>
            </w:r>
          </w:p>
        </w:tc>
        <w:tc>
          <w:tcPr>
            <w:tcW w:w="5245" w:type="dxa"/>
          </w:tcPr>
          <w:p w:rsidR="00822167" w:rsidRDefault="00822167">
            <w:r>
              <w:t>Zakres materiału</w:t>
            </w:r>
          </w:p>
        </w:tc>
        <w:tc>
          <w:tcPr>
            <w:tcW w:w="3543" w:type="dxa"/>
          </w:tcPr>
          <w:p w:rsidR="00822167" w:rsidRDefault="00822167">
            <w:r>
              <w:t>Link do platformy z dokładnymi informacjami i KRYTERIAMI WYMAGAŃ DOTYCZĄCYMI DANEJ LEKCJI</w:t>
            </w:r>
          </w:p>
        </w:tc>
        <w:tc>
          <w:tcPr>
            <w:tcW w:w="3544" w:type="dxa"/>
          </w:tcPr>
          <w:p w:rsidR="00822167" w:rsidRDefault="00822167" w:rsidP="00170192">
            <w:r>
              <w:t xml:space="preserve">Link do platformy z dokładnymi informacjami i KRYTERIAMI WYMAGAŃ DOTYCZĄCYMI DANEJ LEKCJI – dla osób korzystających z wydruku </w:t>
            </w:r>
          </w:p>
        </w:tc>
      </w:tr>
      <w:tr w:rsidR="00822167" w:rsidTr="00B8175F">
        <w:tc>
          <w:tcPr>
            <w:tcW w:w="534" w:type="dxa"/>
          </w:tcPr>
          <w:p w:rsidR="00822167" w:rsidRDefault="00822167" w:rsidP="00F84E77">
            <w:r>
              <w:lastRenderedPageBreak/>
              <w:t xml:space="preserve">1. </w:t>
            </w:r>
          </w:p>
        </w:tc>
        <w:tc>
          <w:tcPr>
            <w:tcW w:w="2693" w:type="dxa"/>
          </w:tcPr>
          <w:p w:rsidR="00822167" w:rsidRDefault="00822167" w:rsidP="00804280">
            <w:r>
              <w:t xml:space="preserve">Lekcja organizacyjna. </w:t>
            </w:r>
          </w:p>
        </w:tc>
        <w:tc>
          <w:tcPr>
            <w:tcW w:w="5245" w:type="dxa"/>
          </w:tcPr>
          <w:p w:rsidR="00822167" w:rsidRDefault="00822167" w:rsidP="00F84E77">
            <w:r>
              <w:t>Zapoznanie z regulaminem pracowni komputerowej.</w:t>
            </w:r>
          </w:p>
          <w:p w:rsidR="00822167" w:rsidRDefault="00822167" w:rsidP="00F84E77">
            <w:r>
              <w:t>Omówienie zasad obowiązujących na lekcjach informatyki.</w:t>
            </w:r>
          </w:p>
          <w:p w:rsidR="00822167" w:rsidRDefault="00822167" w:rsidP="00F84E77">
            <w:r>
              <w:t>Omówienie zakresu materiału w klasie czwartej.</w:t>
            </w:r>
          </w:p>
          <w:p w:rsidR="00822167" w:rsidRDefault="00822167" w:rsidP="00F84E77">
            <w:r>
              <w:t>Kryteria wymagań.</w:t>
            </w:r>
          </w:p>
          <w:p w:rsidR="00822167" w:rsidRDefault="00822167" w:rsidP="00F84E77">
            <w:r>
              <w:t>Zasady oceniania.</w:t>
            </w:r>
          </w:p>
          <w:p w:rsidR="00822167" w:rsidRDefault="00822167" w:rsidP="00F84E77">
            <w:r>
              <w:t>Wywiad dotyczący zainteresowań informatycznych dzieci.</w:t>
            </w:r>
          </w:p>
          <w:p w:rsidR="00822167" w:rsidRDefault="00822167" w:rsidP="003B7DCE">
            <w:r>
              <w:t>Logowanie do stacji roboczych.</w:t>
            </w:r>
          </w:p>
          <w:p w:rsidR="00822167" w:rsidRDefault="00822167" w:rsidP="003B7DCE"/>
          <w:p w:rsidR="00822167" w:rsidRDefault="00822167" w:rsidP="003B7DCE"/>
        </w:tc>
        <w:tc>
          <w:tcPr>
            <w:tcW w:w="3543" w:type="dxa"/>
          </w:tcPr>
          <w:p w:rsidR="00822167" w:rsidRDefault="00822167"/>
          <w:p w:rsidR="00822167" w:rsidRDefault="00822167"/>
          <w:p w:rsidR="00822167" w:rsidRDefault="00687490" w:rsidP="003B7DCE">
            <w:hyperlink r:id="rId8" w:history="1">
              <w:r w:rsidR="00822167">
                <w:rPr>
                  <w:rStyle w:val="Hipercze"/>
                </w:rPr>
                <w:t>https://www.ep.slowacki.org.pl/index.php?id=lekcje&amp;id2=496&amp;kategoria=sp4nowa&amp;szerokosc=110</w:t>
              </w:r>
            </w:hyperlink>
          </w:p>
          <w:p w:rsidR="00822167" w:rsidRDefault="00822167" w:rsidP="003B7DCE"/>
          <w:p w:rsidR="00822167" w:rsidRDefault="00822167" w:rsidP="003B7DCE"/>
        </w:tc>
        <w:tc>
          <w:tcPr>
            <w:tcW w:w="3544" w:type="dxa"/>
          </w:tcPr>
          <w:p w:rsidR="00822167" w:rsidRDefault="00822167">
            <w:r>
              <w:rPr>
                <w:noProof/>
                <w:lang w:eastAsia="pl-PL"/>
              </w:rPr>
              <w:drawing>
                <wp:inline distT="0" distB="0" distL="0" distR="0" wp14:anchorId="681DABB8" wp14:editId="5551B1BF">
                  <wp:extent cx="2138680" cy="2138680"/>
                  <wp:effectExtent l="0" t="0" r="0" b="0"/>
                  <wp:docPr id="1" name="Obraz 1" descr="https://www.ep.slowacki.org.pl/qr/temp/test86a9f6f824e9e4b878acecee9288c7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ep.slowacki.org.pl/qr/temp/test86a9f6f824e9e4b878acecee9288c76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67" w:rsidTr="00B8175F">
        <w:tc>
          <w:tcPr>
            <w:tcW w:w="534" w:type="dxa"/>
          </w:tcPr>
          <w:p w:rsidR="00822167" w:rsidRDefault="00822167" w:rsidP="00F84E77">
            <w:r>
              <w:t>2.</w:t>
            </w:r>
          </w:p>
        </w:tc>
        <w:tc>
          <w:tcPr>
            <w:tcW w:w="2693" w:type="dxa"/>
          </w:tcPr>
          <w:p w:rsidR="00822167" w:rsidRDefault="00822167">
            <w:r>
              <w:t>Platforma edukacyjna www.ep.sto64.krakow.pl</w:t>
            </w:r>
          </w:p>
        </w:tc>
        <w:tc>
          <w:tcPr>
            <w:tcW w:w="5245" w:type="dxa"/>
          </w:tcPr>
          <w:p w:rsidR="00822167" w:rsidRDefault="00822167" w:rsidP="005C7C75">
            <w:r>
              <w:t>Logowanie do platformy.</w:t>
            </w:r>
          </w:p>
          <w:p w:rsidR="00822167" w:rsidRDefault="00822167" w:rsidP="005C7C75">
            <w:r>
              <w:t>Personalizacja kont.</w:t>
            </w:r>
          </w:p>
          <w:p w:rsidR="00822167" w:rsidRDefault="00822167" w:rsidP="005C7C75">
            <w:r>
              <w:t xml:space="preserve">Zapoznanie z e-zeszytem ucznia i lekcjami na platformie. </w:t>
            </w:r>
          </w:p>
          <w:p w:rsidR="00822167" w:rsidRDefault="00822167" w:rsidP="005C7C75">
            <w:r>
              <w:t>Sporządzanie notatek na platformie.</w:t>
            </w:r>
          </w:p>
          <w:p w:rsidR="00822167" w:rsidRDefault="00822167" w:rsidP="005C7C75">
            <w:r>
              <w:t>Przykładowe gry edukacyjne.</w:t>
            </w:r>
          </w:p>
        </w:tc>
        <w:tc>
          <w:tcPr>
            <w:tcW w:w="3543" w:type="dxa"/>
          </w:tcPr>
          <w:p w:rsidR="00822167" w:rsidRDefault="00687490" w:rsidP="00DB2031">
            <w:hyperlink r:id="rId10" w:history="1">
              <w:r w:rsidR="00822167">
                <w:rPr>
                  <w:rStyle w:val="Hipercze"/>
                </w:rPr>
                <w:t>https://www.ep.slowacki.org.pl/index.php?id=lekcje&amp;id2=497&amp;kategoria=sp4nowa&amp;szerokosc=110</w:t>
              </w:r>
            </w:hyperlink>
          </w:p>
        </w:tc>
        <w:tc>
          <w:tcPr>
            <w:tcW w:w="3544" w:type="dxa"/>
          </w:tcPr>
          <w:p w:rsidR="00822167" w:rsidRDefault="00822167">
            <w:r>
              <w:rPr>
                <w:noProof/>
                <w:lang w:eastAsia="pl-PL"/>
              </w:rPr>
              <w:drawing>
                <wp:inline distT="0" distB="0" distL="0" distR="0" wp14:anchorId="3A1CC88D" wp14:editId="7D468CBB">
                  <wp:extent cx="2138680" cy="2138680"/>
                  <wp:effectExtent l="0" t="0" r="0" b="0"/>
                  <wp:docPr id="2" name="Obraz 2" descr="https://www.ep.slowacki.org.pl/qr/temp/test9aa4ea9c8d351a92e3afe1d8b64516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ep.slowacki.org.pl/qr/temp/test9aa4ea9c8d351a92e3afe1d8b64516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67" w:rsidTr="00B8175F">
        <w:tc>
          <w:tcPr>
            <w:tcW w:w="534" w:type="dxa"/>
          </w:tcPr>
          <w:p w:rsidR="00822167" w:rsidRDefault="00822167" w:rsidP="00F84E77">
            <w:r>
              <w:t xml:space="preserve">3. </w:t>
            </w:r>
          </w:p>
        </w:tc>
        <w:tc>
          <w:tcPr>
            <w:tcW w:w="2693" w:type="dxa"/>
          </w:tcPr>
          <w:p w:rsidR="00822167" w:rsidRDefault="00822167">
            <w:r>
              <w:t>Wyszukiwanie informacji w sieci Internet.</w:t>
            </w:r>
          </w:p>
        </w:tc>
        <w:tc>
          <w:tcPr>
            <w:tcW w:w="5245" w:type="dxa"/>
          </w:tcPr>
          <w:p w:rsidR="00822167" w:rsidRDefault="00822167" w:rsidP="003C2DE9">
            <w:r>
              <w:t>Krótki wstęp na temat Internetu. Czym jest.</w:t>
            </w:r>
          </w:p>
          <w:p w:rsidR="00822167" w:rsidRDefault="00822167" w:rsidP="003C2DE9">
            <w:r>
              <w:t xml:space="preserve">Przeglądarka internetowa. Gogle Chrome, </w:t>
            </w:r>
            <w:proofErr w:type="spellStart"/>
            <w:r>
              <w:t>Firefox</w:t>
            </w:r>
            <w:proofErr w:type="spellEnd"/>
            <w:r>
              <w:t xml:space="preserve"> a Internet Explorer.</w:t>
            </w:r>
          </w:p>
          <w:p w:rsidR="00822167" w:rsidRDefault="00822167" w:rsidP="003C2DE9">
            <w:r>
              <w:t>Uruchomianie, funkcje, interfejs. Pasek adresu.</w:t>
            </w:r>
          </w:p>
          <w:p w:rsidR="00822167" w:rsidRDefault="00822167" w:rsidP="003C2DE9">
            <w:r>
              <w:t>Otwieranie wybranych stron WWW. Hiperłącza.</w:t>
            </w:r>
          </w:p>
          <w:p w:rsidR="00822167" w:rsidRDefault="00822167" w:rsidP="003C2DE9">
            <w:r>
              <w:t>Korzystanie z wyszukiwarki internetowej.</w:t>
            </w:r>
          </w:p>
          <w:p w:rsidR="00822167" w:rsidRDefault="00822167" w:rsidP="003C2DE9">
            <w:r>
              <w:t>Dobieranie odpowiednich słów kluczowych.</w:t>
            </w:r>
          </w:p>
          <w:p w:rsidR="00822167" w:rsidRDefault="00822167" w:rsidP="003C2DE9">
            <w:r>
              <w:t>Ostrzeżenie przed niebezpieczeństwami w sieci Internet; aspekty prawne.</w:t>
            </w:r>
          </w:p>
          <w:p w:rsidR="00822167" w:rsidRDefault="00822167" w:rsidP="003C2DE9">
            <w:r>
              <w:t>Wyszukiwarka grafiki. Pobieranie zdjęć.</w:t>
            </w:r>
          </w:p>
        </w:tc>
        <w:tc>
          <w:tcPr>
            <w:tcW w:w="3543" w:type="dxa"/>
          </w:tcPr>
          <w:p w:rsidR="00822167" w:rsidRDefault="00687490" w:rsidP="004C251D">
            <w:hyperlink r:id="rId12" w:history="1">
              <w:r w:rsidR="00822167">
                <w:rPr>
                  <w:rStyle w:val="Hipercze"/>
                </w:rPr>
                <w:t>https://www.ep.slowacki.org.pl/index.php?id=lekcje&amp;quizy=&amp;id2=498&amp;kategoria=sp4nowa</w:t>
              </w:r>
            </w:hyperlink>
          </w:p>
        </w:tc>
        <w:tc>
          <w:tcPr>
            <w:tcW w:w="3544" w:type="dxa"/>
          </w:tcPr>
          <w:p w:rsidR="00822167" w:rsidRDefault="00822167">
            <w:r>
              <w:rPr>
                <w:noProof/>
                <w:lang w:eastAsia="pl-PL"/>
              </w:rPr>
              <w:drawing>
                <wp:inline distT="0" distB="0" distL="0" distR="0" wp14:anchorId="1691D507" wp14:editId="73A62104">
                  <wp:extent cx="1955800" cy="1955800"/>
                  <wp:effectExtent l="0" t="0" r="6350" b="6350"/>
                  <wp:docPr id="3" name="Obraz 3" descr="https://www.ep.slowacki.org.pl/qr/temp/testc69520e6ca97fe607e79ff8bb169d9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ep.slowacki.org.pl/qr/temp/testc69520e6ca97fe607e79ff8bb169d9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67" w:rsidTr="00B8175F">
        <w:tc>
          <w:tcPr>
            <w:tcW w:w="534" w:type="dxa"/>
          </w:tcPr>
          <w:p w:rsidR="00822167" w:rsidRDefault="00D435E6" w:rsidP="00B9579E">
            <w:r>
              <w:lastRenderedPageBreak/>
              <w:t>4</w:t>
            </w:r>
            <w:r w:rsidR="00822167">
              <w:t xml:space="preserve">. </w:t>
            </w:r>
          </w:p>
        </w:tc>
        <w:tc>
          <w:tcPr>
            <w:tcW w:w="2693" w:type="dxa"/>
          </w:tcPr>
          <w:p w:rsidR="00822167" w:rsidRDefault="00822167">
            <w:r>
              <w:t>Wprowadzenie do poczty elektronicznej.</w:t>
            </w:r>
          </w:p>
        </w:tc>
        <w:tc>
          <w:tcPr>
            <w:tcW w:w="5245" w:type="dxa"/>
          </w:tcPr>
          <w:p w:rsidR="00822167" w:rsidRDefault="00822167" w:rsidP="00257DB7">
            <w:r>
              <w:t>Logowanie do konta poprzez stronę WWW.</w:t>
            </w:r>
          </w:p>
          <w:p w:rsidR="00822167" w:rsidRDefault="00822167" w:rsidP="00257DB7">
            <w:r>
              <w:t>Podstawy netykiety.</w:t>
            </w:r>
          </w:p>
          <w:p w:rsidR="00822167" w:rsidRDefault="00822167" w:rsidP="00257DB7">
            <w:r>
              <w:t>Wysyłanie, odbieranie wiadomości.</w:t>
            </w:r>
          </w:p>
          <w:p w:rsidR="00822167" w:rsidRDefault="00822167" w:rsidP="00257DB7">
            <w:r>
              <w:t>Odpowiadanie na wiadomości.</w:t>
            </w:r>
          </w:p>
        </w:tc>
        <w:tc>
          <w:tcPr>
            <w:tcW w:w="3543" w:type="dxa"/>
          </w:tcPr>
          <w:p w:rsidR="00822167" w:rsidRDefault="00687490" w:rsidP="003B7DCE">
            <w:hyperlink r:id="rId14" w:history="1">
              <w:r w:rsidR="00822167">
                <w:rPr>
                  <w:rStyle w:val="Hipercze"/>
                </w:rPr>
                <w:t>https://www.ep.slowacki.org.pl/index.php?id=lekcje&amp;quizy=&amp;id2=499&amp;kategoria=sp4nowa</w:t>
              </w:r>
            </w:hyperlink>
          </w:p>
        </w:tc>
        <w:tc>
          <w:tcPr>
            <w:tcW w:w="3544" w:type="dxa"/>
          </w:tcPr>
          <w:p w:rsidR="00822167" w:rsidRDefault="00822167">
            <w:r>
              <w:rPr>
                <w:noProof/>
                <w:lang w:eastAsia="pl-PL"/>
              </w:rPr>
              <w:drawing>
                <wp:inline distT="0" distB="0" distL="0" distR="0" wp14:anchorId="5BD3405A" wp14:editId="5258AAEA">
                  <wp:extent cx="1955800" cy="1955800"/>
                  <wp:effectExtent l="0" t="0" r="6350" b="6350"/>
                  <wp:docPr id="5" name="Obraz 5" descr="https://www.ep.slowacki.org.pl/qr/temp/tested4705f78da474f87125d7b944b7e2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ep.slowacki.org.pl/qr/temp/tested4705f78da474f87125d7b944b7e2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67" w:rsidTr="00B8175F">
        <w:tc>
          <w:tcPr>
            <w:tcW w:w="534" w:type="dxa"/>
          </w:tcPr>
          <w:p w:rsidR="00822167" w:rsidRDefault="00D435E6" w:rsidP="00B9579E">
            <w:r>
              <w:t>5</w:t>
            </w:r>
          </w:p>
        </w:tc>
        <w:tc>
          <w:tcPr>
            <w:tcW w:w="2693" w:type="dxa"/>
          </w:tcPr>
          <w:p w:rsidR="00822167" w:rsidRDefault="00822167">
            <w:r>
              <w:t>Poczta elektroniczna – ćwiczenia.</w:t>
            </w:r>
          </w:p>
        </w:tc>
        <w:tc>
          <w:tcPr>
            <w:tcW w:w="5245" w:type="dxa"/>
          </w:tcPr>
          <w:p w:rsidR="00822167" w:rsidRDefault="00822167" w:rsidP="00F84E77">
            <w:r w:rsidRPr="005E17C4">
              <w:t>Wykonywanie ćwiczeń  podanych przez nauczyciela (materiał opanowany na poprzedniej lekcji).</w:t>
            </w:r>
          </w:p>
          <w:p w:rsidR="00822167" w:rsidRDefault="00822167" w:rsidP="00F84E77">
            <w:r>
              <w:t>Tryb incognito.</w:t>
            </w:r>
          </w:p>
        </w:tc>
        <w:tc>
          <w:tcPr>
            <w:tcW w:w="3543" w:type="dxa"/>
          </w:tcPr>
          <w:p w:rsidR="00822167" w:rsidRDefault="00D435E6" w:rsidP="003B7DCE">
            <w:r w:rsidRPr="00D435E6">
              <w:t>https://www.ep.slowacki.org.pl/index.php?id=lekcje&amp;quizy=&amp;id2=500&amp;kategoria=sp4nowa</w:t>
            </w:r>
          </w:p>
        </w:tc>
        <w:tc>
          <w:tcPr>
            <w:tcW w:w="3544" w:type="dxa"/>
          </w:tcPr>
          <w:p w:rsidR="00822167" w:rsidRDefault="00D435E6">
            <w:r>
              <w:rPr>
                <w:noProof/>
                <w:lang w:eastAsia="pl-PL"/>
              </w:rPr>
              <w:drawing>
                <wp:inline distT="0" distB="0" distL="0" distR="0">
                  <wp:extent cx="1955800" cy="1955800"/>
                  <wp:effectExtent l="0" t="0" r="6350" b="6350"/>
                  <wp:docPr id="15" name="Obraz 15" descr="https://www.ep.slowacki.org.pl/qr/temp/test5ba03b61a63f929f3fb039982ab2b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ep.slowacki.org.pl/qr/temp/test5ba03b61a63f929f3fb039982ab2b2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67" w:rsidTr="00B8175F">
        <w:tc>
          <w:tcPr>
            <w:tcW w:w="534" w:type="dxa"/>
          </w:tcPr>
          <w:p w:rsidR="00822167" w:rsidRDefault="00D435E6" w:rsidP="00B9579E">
            <w:r>
              <w:t>6</w:t>
            </w:r>
            <w:r w:rsidR="00822167">
              <w:t>.</w:t>
            </w:r>
          </w:p>
        </w:tc>
        <w:tc>
          <w:tcPr>
            <w:tcW w:w="2693" w:type="dxa"/>
          </w:tcPr>
          <w:p w:rsidR="00822167" w:rsidRDefault="00822167">
            <w:r>
              <w:t>Poczta elektroniczna – załączniki.</w:t>
            </w:r>
          </w:p>
        </w:tc>
        <w:tc>
          <w:tcPr>
            <w:tcW w:w="5245" w:type="dxa"/>
          </w:tcPr>
          <w:p w:rsidR="00822167" w:rsidRDefault="00822167" w:rsidP="00F84E77">
            <w:r w:rsidRPr="003865A6">
              <w:t>Załączniki w poczcie elektronicznej. Podstawowe informacje o plikach.</w:t>
            </w:r>
          </w:p>
        </w:tc>
        <w:tc>
          <w:tcPr>
            <w:tcW w:w="3543" w:type="dxa"/>
          </w:tcPr>
          <w:p w:rsidR="00822167" w:rsidRDefault="00687490" w:rsidP="003B7DCE">
            <w:hyperlink r:id="rId17" w:history="1">
              <w:r w:rsidR="00822167">
                <w:rPr>
                  <w:rStyle w:val="Hipercze"/>
                </w:rPr>
                <w:t>https://www.ep.slowacki.org.pl/index.php?id=lekcje&amp;quizy=&amp;id2=501&amp;kategoria=sp4nowa</w:t>
              </w:r>
            </w:hyperlink>
          </w:p>
        </w:tc>
        <w:tc>
          <w:tcPr>
            <w:tcW w:w="3544" w:type="dxa"/>
          </w:tcPr>
          <w:p w:rsidR="00822167" w:rsidRDefault="00822167">
            <w:r>
              <w:rPr>
                <w:noProof/>
                <w:lang w:eastAsia="pl-PL"/>
              </w:rPr>
              <w:drawing>
                <wp:inline distT="0" distB="0" distL="0" distR="0" wp14:anchorId="10F898DC" wp14:editId="2C0CE8F2">
                  <wp:extent cx="1955800" cy="1955800"/>
                  <wp:effectExtent l="0" t="0" r="6350" b="6350"/>
                  <wp:docPr id="7" name="Obraz 7" descr="https://www.ep.slowacki.org.pl/qr/temp/test4024279e8bb5dc77e11b0bcd609276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ep.slowacki.org.pl/qr/temp/test4024279e8bb5dc77e11b0bcd6092768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67" w:rsidTr="00B8175F">
        <w:tc>
          <w:tcPr>
            <w:tcW w:w="534" w:type="dxa"/>
          </w:tcPr>
          <w:p w:rsidR="00822167" w:rsidRDefault="00D435E6" w:rsidP="00B9579E">
            <w:r>
              <w:lastRenderedPageBreak/>
              <w:t>7</w:t>
            </w:r>
            <w:r w:rsidR="00822167">
              <w:t xml:space="preserve">. </w:t>
            </w:r>
          </w:p>
        </w:tc>
        <w:tc>
          <w:tcPr>
            <w:tcW w:w="2693" w:type="dxa"/>
          </w:tcPr>
          <w:p w:rsidR="00822167" w:rsidRDefault="00822167">
            <w:r>
              <w:t>Pliki i foldery. Programy.</w:t>
            </w:r>
          </w:p>
        </w:tc>
        <w:tc>
          <w:tcPr>
            <w:tcW w:w="5245" w:type="dxa"/>
          </w:tcPr>
          <w:p w:rsidR="00822167" w:rsidRDefault="00822167" w:rsidP="001F51D4">
            <w:r w:rsidRPr="00EA4F6A">
              <w:t>Wyjaśnienie pojęć. Rozszerzenia. Ścieżka dostępu. Różne rozszerzenia, różne typy plików. Sposoby tworzenia folderów.</w:t>
            </w:r>
            <w:r>
              <w:t xml:space="preserve"> Zasady nazewnictwa.</w:t>
            </w:r>
          </w:p>
        </w:tc>
        <w:tc>
          <w:tcPr>
            <w:tcW w:w="3543" w:type="dxa"/>
          </w:tcPr>
          <w:p w:rsidR="00822167" w:rsidRDefault="00687490" w:rsidP="003B7DCE">
            <w:hyperlink r:id="rId19" w:history="1">
              <w:r w:rsidR="00822167">
                <w:rPr>
                  <w:rStyle w:val="Hipercze"/>
                </w:rPr>
                <w:t>https://www.ep.slowacki.org.pl/index.php?id=lekcje&amp;id2=502&amp;kategoria=sp4nowa&amp;szerokosc=110</w:t>
              </w:r>
            </w:hyperlink>
          </w:p>
        </w:tc>
        <w:tc>
          <w:tcPr>
            <w:tcW w:w="3544" w:type="dxa"/>
          </w:tcPr>
          <w:p w:rsidR="00822167" w:rsidRDefault="00822167">
            <w:r>
              <w:rPr>
                <w:noProof/>
                <w:lang w:eastAsia="pl-PL"/>
              </w:rPr>
              <w:drawing>
                <wp:inline distT="0" distB="0" distL="0" distR="0" wp14:anchorId="21925588" wp14:editId="05E8034C">
                  <wp:extent cx="2138680" cy="2138680"/>
                  <wp:effectExtent l="0" t="0" r="0" b="0"/>
                  <wp:docPr id="8" name="Obraz 8" descr="https://www.ep.slowacki.org.pl/qr/temp/test023a2f19c014810be58a41c5db746d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ep.slowacki.org.pl/qr/temp/test023a2f19c014810be58a41c5db746d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67" w:rsidTr="00B8175F">
        <w:tc>
          <w:tcPr>
            <w:tcW w:w="534" w:type="dxa"/>
          </w:tcPr>
          <w:p w:rsidR="00822167" w:rsidRDefault="00D435E6" w:rsidP="00B9579E">
            <w:r>
              <w:t>8</w:t>
            </w:r>
            <w:r w:rsidR="00822167">
              <w:t>.</w:t>
            </w:r>
          </w:p>
        </w:tc>
        <w:tc>
          <w:tcPr>
            <w:tcW w:w="2693" w:type="dxa"/>
          </w:tcPr>
          <w:p w:rsidR="00822167" w:rsidRDefault="00822167" w:rsidP="008078A5">
            <w:r>
              <w:t>Pliki i foldery – ćwiczenia.</w:t>
            </w:r>
          </w:p>
        </w:tc>
        <w:tc>
          <w:tcPr>
            <w:tcW w:w="5245" w:type="dxa"/>
          </w:tcPr>
          <w:p w:rsidR="00822167" w:rsidRDefault="00822167" w:rsidP="008078A5">
            <w:r w:rsidRPr="005E17C4">
              <w:t>Wykonywanie ćwiczeń  podanych przez nauczyciela (materiał opanowany na poprzedniej lekcji).</w:t>
            </w:r>
          </w:p>
        </w:tc>
        <w:tc>
          <w:tcPr>
            <w:tcW w:w="3543" w:type="dxa"/>
          </w:tcPr>
          <w:p w:rsidR="00822167" w:rsidRDefault="00687490" w:rsidP="008078A5">
            <w:hyperlink r:id="rId21" w:history="1">
              <w:r w:rsidR="00822167">
                <w:rPr>
                  <w:rStyle w:val="Hipercze"/>
                </w:rPr>
                <w:t>https://www.ep.slowacki.org.pl/index.php?id=lekcje&amp;quizy=&amp;id2=503&amp;kategoria=sp4nowa</w:t>
              </w:r>
            </w:hyperlink>
          </w:p>
        </w:tc>
        <w:tc>
          <w:tcPr>
            <w:tcW w:w="3544" w:type="dxa"/>
          </w:tcPr>
          <w:p w:rsidR="00822167" w:rsidRDefault="00822167" w:rsidP="008078A5">
            <w:r>
              <w:rPr>
                <w:noProof/>
                <w:lang w:eastAsia="pl-PL"/>
              </w:rPr>
              <w:drawing>
                <wp:inline distT="0" distB="0" distL="0" distR="0" wp14:anchorId="09CE002F" wp14:editId="3EE9C55E">
                  <wp:extent cx="1955800" cy="1955800"/>
                  <wp:effectExtent l="0" t="0" r="6350" b="6350"/>
                  <wp:docPr id="9" name="Obraz 9" descr="https://www.ep.slowacki.org.pl/qr/temp/test11f3c53e5ea5993c2c5e42796cc3aa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ep.slowacki.org.pl/qr/temp/test11f3c53e5ea5993c2c5e42796cc3aa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67" w:rsidTr="00B8175F">
        <w:tc>
          <w:tcPr>
            <w:tcW w:w="534" w:type="dxa"/>
          </w:tcPr>
          <w:p w:rsidR="00822167" w:rsidRDefault="00D435E6" w:rsidP="00D435E6">
            <w:r>
              <w:t>9</w:t>
            </w:r>
            <w:r w:rsidR="00822167">
              <w:t>.</w:t>
            </w:r>
          </w:p>
        </w:tc>
        <w:tc>
          <w:tcPr>
            <w:tcW w:w="2693" w:type="dxa"/>
          </w:tcPr>
          <w:p w:rsidR="00822167" w:rsidRDefault="00822167">
            <w:r>
              <w:t>Budowa komputera.</w:t>
            </w:r>
          </w:p>
        </w:tc>
        <w:tc>
          <w:tcPr>
            <w:tcW w:w="5245" w:type="dxa"/>
          </w:tcPr>
          <w:p w:rsidR="00822167" w:rsidRDefault="00822167" w:rsidP="00F84E77">
            <w:r w:rsidRPr="00153338">
              <w:t>Definicja komputera. Jednostka centralna.  Urządzenia wejścia i urządzenia wyjścia. Wybrane części zestawu komputerowego. Płyta główna, procesor, pamięć RAM, karta graficzna, karta dźwiękowa, sieciowa, dyski twarde, napędy optyczne. Zasilacz.  urządzenia peryferyjne. Przeznaczenie poszczególnych urządzeń.</w:t>
            </w:r>
          </w:p>
        </w:tc>
        <w:tc>
          <w:tcPr>
            <w:tcW w:w="3543" w:type="dxa"/>
          </w:tcPr>
          <w:p w:rsidR="00822167" w:rsidRDefault="00687490" w:rsidP="003B7DCE">
            <w:hyperlink r:id="rId23" w:history="1">
              <w:r w:rsidR="00822167">
                <w:rPr>
                  <w:rStyle w:val="Hipercze"/>
                </w:rPr>
                <w:t>https://www.ep.slowacki.org.pl/index.php?id=lekcje&amp;id2=504&amp;kategoria=sp4nowa&amp;szerokosc=110#</w:t>
              </w:r>
            </w:hyperlink>
          </w:p>
        </w:tc>
        <w:tc>
          <w:tcPr>
            <w:tcW w:w="3544" w:type="dxa"/>
          </w:tcPr>
          <w:p w:rsidR="00822167" w:rsidRDefault="00822167">
            <w:r>
              <w:rPr>
                <w:noProof/>
                <w:lang w:eastAsia="pl-PL"/>
              </w:rPr>
              <w:drawing>
                <wp:inline distT="0" distB="0" distL="0" distR="0" wp14:anchorId="32491A2E" wp14:editId="397E1A12">
                  <wp:extent cx="2138680" cy="2138680"/>
                  <wp:effectExtent l="0" t="0" r="0" b="0"/>
                  <wp:docPr id="10" name="Obraz 10" descr="https://www.ep.slowacki.org.pl/qr/temp/test0d8092f24cf9e2c065502217efa314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ep.slowacki.org.pl/qr/temp/test0d8092f24cf9e2c065502217efa314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67" w:rsidTr="00B8175F">
        <w:tc>
          <w:tcPr>
            <w:tcW w:w="534" w:type="dxa"/>
          </w:tcPr>
          <w:p w:rsidR="00822167" w:rsidRDefault="00822167" w:rsidP="00D435E6">
            <w:r>
              <w:lastRenderedPageBreak/>
              <w:t>1</w:t>
            </w:r>
            <w:r w:rsidR="00D435E6">
              <w:t>0</w:t>
            </w:r>
            <w:r>
              <w:t>.</w:t>
            </w:r>
          </w:p>
        </w:tc>
        <w:tc>
          <w:tcPr>
            <w:tcW w:w="2693" w:type="dxa"/>
          </w:tcPr>
          <w:p w:rsidR="00822167" w:rsidRDefault="00822167">
            <w:r>
              <w:t>Tworzenie map w serwisie ep.sto64.krakow.pl</w:t>
            </w:r>
          </w:p>
        </w:tc>
        <w:tc>
          <w:tcPr>
            <w:tcW w:w="5245" w:type="dxa"/>
          </w:tcPr>
          <w:p w:rsidR="00822167" w:rsidRDefault="00822167" w:rsidP="00F84E77">
            <w:r>
              <w:t xml:space="preserve">Dodawanie projektu. Dodawanie wybranych miast i tworzenie quizu z wykorzystaniem mapy. Zasady tworzenia quizu. </w:t>
            </w:r>
          </w:p>
        </w:tc>
        <w:tc>
          <w:tcPr>
            <w:tcW w:w="3543" w:type="dxa"/>
          </w:tcPr>
          <w:p w:rsidR="00822167" w:rsidRDefault="00687490" w:rsidP="003B7DCE">
            <w:hyperlink r:id="rId25" w:history="1">
              <w:r w:rsidR="00822167">
                <w:rPr>
                  <w:rStyle w:val="Hipercze"/>
                </w:rPr>
                <w:t>https://www.ep.slowacki.org.pl/index.php?id=lekcje&amp;id2=505&amp;kategoria=sp4nowa&amp;szerokosc=110</w:t>
              </w:r>
            </w:hyperlink>
          </w:p>
        </w:tc>
        <w:tc>
          <w:tcPr>
            <w:tcW w:w="3544" w:type="dxa"/>
          </w:tcPr>
          <w:p w:rsidR="00822167" w:rsidRDefault="00822167">
            <w:r>
              <w:rPr>
                <w:noProof/>
                <w:lang w:eastAsia="pl-PL"/>
              </w:rPr>
              <w:drawing>
                <wp:inline distT="0" distB="0" distL="0" distR="0" wp14:anchorId="6767070A" wp14:editId="7685F9C0">
                  <wp:extent cx="2138680" cy="2138680"/>
                  <wp:effectExtent l="0" t="0" r="0" b="0"/>
                  <wp:docPr id="11" name="Obraz 11" descr="https://www.ep.slowacki.org.pl/qr/temp/test623e011b66a70469f641dc79674992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ep.slowacki.org.pl/qr/temp/test623e011b66a70469f641dc796749927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67" w:rsidTr="00B8175F">
        <w:tc>
          <w:tcPr>
            <w:tcW w:w="534" w:type="dxa"/>
          </w:tcPr>
          <w:p w:rsidR="00822167" w:rsidRDefault="00D435E6" w:rsidP="000023BF">
            <w:r>
              <w:t>11</w:t>
            </w:r>
          </w:p>
        </w:tc>
        <w:tc>
          <w:tcPr>
            <w:tcW w:w="2693" w:type="dxa"/>
          </w:tcPr>
          <w:p w:rsidR="00822167" w:rsidRDefault="00822167" w:rsidP="00BC4744">
            <w:r>
              <w:t>Dysk Google.</w:t>
            </w:r>
          </w:p>
        </w:tc>
        <w:tc>
          <w:tcPr>
            <w:tcW w:w="5245" w:type="dxa"/>
          </w:tcPr>
          <w:p w:rsidR="00822167" w:rsidRDefault="00822167" w:rsidP="00F84E77">
            <w:r>
              <w:t xml:space="preserve">Udostępnianie zdjęć wykonanych </w:t>
            </w:r>
            <w:proofErr w:type="spellStart"/>
            <w:r>
              <w:t>Ipadami</w:t>
            </w:r>
            <w:proofErr w:type="spellEnd"/>
            <w:r>
              <w:t xml:space="preserve"> lub prywatnymi telefonami na dysku Google. Otwieranie tych materiałów na komputerze stacjonarnym. Tworzenie folderów na dysku Google. Przesyłanie plików na dysk Google z poziomu komputera. </w:t>
            </w:r>
          </w:p>
        </w:tc>
        <w:tc>
          <w:tcPr>
            <w:tcW w:w="3543" w:type="dxa"/>
          </w:tcPr>
          <w:p w:rsidR="00822167" w:rsidRDefault="00687490" w:rsidP="003B7DCE">
            <w:hyperlink r:id="rId27" w:history="1">
              <w:r w:rsidR="00822167">
                <w:rPr>
                  <w:rStyle w:val="Hipercze"/>
                </w:rPr>
                <w:t>https://www.ep.slowacki.org.pl/index.php?id=lekcje&amp;id2=507&amp;kategoria=sp4nowa&amp;szerokosc=110</w:t>
              </w:r>
            </w:hyperlink>
          </w:p>
        </w:tc>
        <w:tc>
          <w:tcPr>
            <w:tcW w:w="3544" w:type="dxa"/>
          </w:tcPr>
          <w:p w:rsidR="00822167" w:rsidRDefault="00822167">
            <w:r>
              <w:rPr>
                <w:noProof/>
                <w:lang w:eastAsia="pl-PL"/>
              </w:rPr>
              <w:drawing>
                <wp:inline distT="0" distB="0" distL="0" distR="0" wp14:anchorId="581D9E4E" wp14:editId="034EFB6B">
                  <wp:extent cx="2138680" cy="2138680"/>
                  <wp:effectExtent l="0" t="0" r="0" b="0"/>
                  <wp:docPr id="12" name="Obraz 12" descr="https://www.ep.slowacki.org.pl/qr/temp/test3637a542b546e1d825b4ad2d65933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ep.slowacki.org.pl/qr/temp/test3637a542b546e1d825b4ad2d65933e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67" w:rsidTr="00B8175F">
        <w:tc>
          <w:tcPr>
            <w:tcW w:w="534" w:type="dxa"/>
          </w:tcPr>
          <w:p w:rsidR="00822167" w:rsidRDefault="00D435E6" w:rsidP="000023BF">
            <w:r>
              <w:t>12</w:t>
            </w:r>
          </w:p>
        </w:tc>
        <w:tc>
          <w:tcPr>
            <w:tcW w:w="2693" w:type="dxa"/>
          </w:tcPr>
          <w:p w:rsidR="00822167" w:rsidRDefault="00822167">
            <w:r>
              <w:t>Edytor tekstów Word (I)</w:t>
            </w:r>
          </w:p>
        </w:tc>
        <w:tc>
          <w:tcPr>
            <w:tcW w:w="5245" w:type="dxa"/>
          </w:tcPr>
          <w:p w:rsidR="00822167" w:rsidRDefault="00822167" w:rsidP="008836E8">
            <w:r w:rsidRPr="00AA277B">
              <w:t>Podstawowe zasady dotyczące pracy z edytorem tekstów. Unikanie podstawowych błędów. Krój, wielkość i kolor czcionki. Kursywa, podkreślenie i pogrubienie.</w:t>
            </w:r>
          </w:p>
        </w:tc>
        <w:tc>
          <w:tcPr>
            <w:tcW w:w="3543" w:type="dxa"/>
          </w:tcPr>
          <w:p w:rsidR="00822167" w:rsidRDefault="00687490" w:rsidP="003B7DCE">
            <w:hyperlink r:id="rId29" w:history="1">
              <w:r w:rsidR="00822167">
                <w:rPr>
                  <w:rStyle w:val="Hipercze"/>
                </w:rPr>
                <w:t>https://www.ep.slowacki.org.pl/index.php?id=lekcje&amp;id2=508&amp;kategoria=sp4nowa&amp;szerokosc=110</w:t>
              </w:r>
            </w:hyperlink>
          </w:p>
        </w:tc>
        <w:tc>
          <w:tcPr>
            <w:tcW w:w="3544" w:type="dxa"/>
          </w:tcPr>
          <w:p w:rsidR="00822167" w:rsidRDefault="00822167">
            <w:r>
              <w:rPr>
                <w:noProof/>
                <w:lang w:eastAsia="pl-PL"/>
              </w:rPr>
              <w:drawing>
                <wp:inline distT="0" distB="0" distL="0" distR="0" wp14:anchorId="6308A3D8" wp14:editId="5D82918C">
                  <wp:extent cx="2138680" cy="2138680"/>
                  <wp:effectExtent l="0" t="0" r="0" b="0"/>
                  <wp:docPr id="13" name="Obraz 13" descr="https://www.ep.slowacki.org.pl/qr/temp/test4176310c565350efb32854e1d0fbc42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www.ep.slowacki.org.pl/qr/temp/test4176310c565350efb32854e1d0fbc42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67" w:rsidTr="00B8175F">
        <w:tc>
          <w:tcPr>
            <w:tcW w:w="534" w:type="dxa"/>
          </w:tcPr>
          <w:p w:rsidR="00822167" w:rsidRDefault="00D435E6" w:rsidP="00B9579E">
            <w:r>
              <w:lastRenderedPageBreak/>
              <w:t>13</w:t>
            </w:r>
          </w:p>
        </w:tc>
        <w:tc>
          <w:tcPr>
            <w:tcW w:w="2693" w:type="dxa"/>
          </w:tcPr>
          <w:p w:rsidR="00822167" w:rsidRPr="008C535C" w:rsidRDefault="00822167">
            <w:r>
              <w:t>Edytor tekstów Word (II)</w:t>
            </w:r>
          </w:p>
        </w:tc>
        <w:tc>
          <w:tcPr>
            <w:tcW w:w="5245" w:type="dxa"/>
          </w:tcPr>
          <w:p w:rsidR="00822167" w:rsidRDefault="00822167" w:rsidP="00AB1204">
            <w:r>
              <w:t>Wstawianie różnych elementów do dokumentu – obrazów, obiektów wektorowych i ich formatowanie.</w:t>
            </w:r>
          </w:p>
          <w:p w:rsidR="00822167" w:rsidRDefault="00822167" w:rsidP="00AB1204">
            <w:r>
              <w:t>Wstawianie kształtów.</w:t>
            </w:r>
          </w:p>
          <w:p w:rsidR="00822167" w:rsidRDefault="00822167" w:rsidP="003E2DB5">
            <w:r>
              <w:t>Wstawianie i edytowanie grafik Paint.</w:t>
            </w:r>
          </w:p>
        </w:tc>
        <w:tc>
          <w:tcPr>
            <w:tcW w:w="3543" w:type="dxa"/>
          </w:tcPr>
          <w:p w:rsidR="00822167" w:rsidRDefault="00687490" w:rsidP="004D1F2D">
            <w:hyperlink r:id="rId31" w:history="1">
              <w:r w:rsidR="00822167" w:rsidRPr="00794C6D">
                <w:rPr>
                  <w:rStyle w:val="Hipercze"/>
                </w:rPr>
                <w:t>https://www.ep.slowacki.org.pl/index.php?id=lekcje&amp;quizy=&amp;id2=509&amp;kategoria=sp4nowa</w:t>
              </w:r>
            </w:hyperlink>
          </w:p>
        </w:tc>
        <w:tc>
          <w:tcPr>
            <w:tcW w:w="3544" w:type="dxa"/>
          </w:tcPr>
          <w:p w:rsidR="00822167" w:rsidRDefault="00822167">
            <w:r>
              <w:rPr>
                <w:noProof/>
                <w:lang w:eastAsia="pl-PL"/>
              </w:rPr>
              <w:drawing>
                <wp:inline distT="0" distB="0" distL="0" distR="0" wp14:anchorId="536D38FA" wp14:editId="202FBDF1">
                  <wp:extent cx="1955800" cy="1955800"/>
                  <wp:effectExtent l="0" t="0" r="6350" b="6350"/>
                  <wp:docPr id="16" name="Obraz 16" descr="https://www.ep.slowacki.org.pl/qr/temp/testad96d6b3c0b7d20b17c482c94f76c5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www.ep.slowacki.org.pl/qr/temp/testad96d6b3c0b7d20b17c482c94f76c5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67" w:rsidTr="00B8175F">
        <w:tc>
          <w:tcPr>
            <w:tcW w:w="534" w:type="dxa"/>
          </w:tcPr>
          <w:p w:rsidR="00822167" w:rsidRDefault="00D435E6" w:rsidP="00B9579E">
            <w:r>
              <w:t>14</w:t>
            </w:r>
          </w:p>
        </w:tc>
        <w:tc>
          <w:tcPr>
            <w:tcW w:w="2693" w:type="dxa"/>
          </w:tcPr>
          <w:p w:rsidR="00822167" w:rsidRPr="008C535C" w:rsidRDefault="00822167" w:rsidP="00321866">
            <w:r>
              <w:t>Edytor tekstów Word, ćwiczenia.</w:t>
            </w:r>
          </w:p>
        </w:tc>
        <w:tc>
          <w:tcPr>
            <w:tcW w:w="5245" w:type="dxa"/>
          </w:tcPr>
          <w:p w:rsidR="00822167" w:rsidRDefault="00822167" w:rsidP="00AB1204">
            <w:r>
              <w:t>Zakres materiału zbieżny dwiema poprzednimi lekcjami (ugruntowanie wiadomości).</w:t>
            </w:r>
          </w:p>
          <w:p w:rsidR="00822167" w:rsidRDefault="00822167" w:rsidP="00AB1204"/>
          <w:p w:rsidR="00822167" w:rsidRDefault="00822167" w:rsidP="00AB1204"/>
        </w:tc>
        <w:tc>
          <w:tcPr>
            <w:tcW w:w="3543" w:type="dxa"/>
          </w:tcPr>
          <w:p w:rsidR="00822167" w:rsidRDefault="00687490" w:rsidP="003B7DCE">
            <w:hyperlink r:id="rId33" w:history="1">
              <w:r w:rsidR="00822167">
                <w:rPr>
                  <w:rStyle w:val="Hipercze"/>
                </w:rPr>
                <w:t>https://www.ep.slowacki.org.pl/index.php?id=lekcje&amp;quizy=&amp;id2=510&amp;kategoria=sp4nowa</w:t>
              </w:r>
            </w:hyperlink>
          </w:p>
        </w:tc>
        <w:tc>
          <w:tcPr>
            <w:tcW w:w="3544" w:type="dxa"/>
          </w:tcPr>
          <w:p w:rsidR="00822167" w:rsidRDefault="00822167">
            <w:r>
              <w:rPr>
                <w:noProof/>
                <w:lang w:eastAsia="pl-PL"/>
              </w:rPr>
              <w:drawing>
                <wp:inline distT="0" distB="0" distL="0" distR="0" wp14:anchorId="5861DE36" wp14:editId="3D96A0E6">
                  <wp:extent cx="1955800" cy="1955800"/>
                  <wp:effectExtent l="0" t="0" r="6350" b="6350"/>
                  <wp:docPr id="17" name="Obraz 17" descr="https://www.ep.slowacki.org.pl/qr/temp/test49898d251d0a3be96a7f78c0abd05d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www.ep.slowacki.org.pl/qr/temp/test49898d251d0a3be96a7f78c0abd05d8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67" w:rsidTr="00B8175F">
        <w:tc>
          <w:tcPr>
            <w:tcW w:w="534" w:type="dxa"/>
          </w:tcPr>
          <w:p w:rsidR="00822167" w:rsidRDefault="00D435E6" w:rsidP="00D435E6">
            <w:r>
              <w:t>15</w:t>
            </w:r>
          </w:p>
        </w:tc>
        <w:tc>
          <w:tcPr>
            <w:tcW w:w="2693" w:type="dxa"/>
          </w:tcPr>
          <w:p w:rsidR="00822167" w:rsidRDefault="00822167">
            <w:r w:rsidRPr="004145AE">
              <w:t xml:space="preserve">Powtórzenie </w:t>
            </w:r>
            <w:r>
              <w:t xml:space="preserve">i rozwinięcie </w:t>
            </w:r>
            <w:r w:rsidRPr="004145AE">
              <w:t>wiadomości z klasy 1-3 z programu Paint.</w:t>
            </w:r>
          </w:p>
        </w:tc>
        <w:tc>
          <w:tcPr>
            <w:tcW w:w="5245" w:type="dxa"/>
          </w:tcPr>
          <w:p w:rsidR="00822167" w:rsidRDefault="00822167" w:rsidP="00F84E77">
            <w:r>
              <w:t>Wybór narzędzi, kolorów, kształtów. Obracanie i przerzucanie wybranych obszarów rysunku. Kadrowanie.</w:t>
            </w:r>
          </w:p>
        </w:tc>
        <w:tc>
          <w:tcPr>
            <w:tcW w:w="3543" w:type="dxa"/>
          </w:tcPr>
          <w:p w:rsidR="00822167" w:rsidRDefault="00687490" w:rsidP="003B7DCE">
            <w:hyperlink r:id="rId35" w:history="1">
              <w:r w:rsidR="00822167">
                <w:rPr>
                  <w:rStyle w:val="Hipercze"/>
                </w:rPr>
                <w:t>https://www.ep.slowacki.org.pl/index.php?id=lekcje&amp;quizy=&amp;id2=512&amp;kategoria=sp4nowa</w:t>
              </w:r>
            </w:hyperlink>
          </w:p>
        </w:tc>
        <w:tc>
          <w:tcPr>
            <w:tcW w:w="3544" w:type="dxa"/>
          </w:tcPr>
          <w:p w:rsidR="00822167" w:rsidRDefault="00822167">
            <w:r>
              <w:rPr>
                <w:noProof/>
                <w:lang w:eastAsia="pl-PL"/>
              </w:rPr>
              <w:drawing>
                <wp:inline distT="0" distB="0" distL="0" distR="0" wp14:anchorId="6DAEE471" wp14:editId="697EB52A">
                  <wp:extent cx="1955800" cy="1955800"/>
                  <wp:effectExtent l="0" t="0" r="6350" b="6350"/>
                  <wp:docPr id="19" name="Obraz 19" descr="https://www.ep.slowacki.org.pl/qr/temp/test1f6cbc1e471441c7aeb7b2c2dabfda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www.ep.slowacki.org.pl/qr/temp/test1f6cbc1e471441c7aeb7b2c2dabfda9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67" w:rsidTr="00B8175F">
        <w:tc>
          <w:tcPr>
            <w:tcW w:w="534" w:type="dxa"/>
          </w:tcPr>
          <w:p w:rsidR="00822167" w:rsidRDefault="00D435E6" w:rsidP="001555F4">
            <w:r>
              <w:lastRenderedPageBreak/>
              <w:t>16</w:t>
            </w:r>
          </w:p>
        </w:tc>
        <w:tc>
          <w:tcPr>
            <w:tcW w:w="2693" w:type="dxa"/>
          </w:tcPr>
          <w:p w:rsidR="00822167" w:rsidRDefault="00822167" w:rsidP="00ED4816">
            <w:r>
              <w:t xml:space="preserve">Program </w:t>
            </w:r>
            <w:proofErr w:type="spellStart"/>
            <w:r>
              <w:t>IrfanView</w:t>
            </w:r>
            <w:proofErr w:type="spellEnd"/>
            <w:r>
              <w:t>.</w:t>
            </w:r>
          </w:p>
        </w:tc>
        <w:tc>
          <w:tcPr>
            <w:tcW w:w="5245" w:type="dxa"/>
          </w:tcPr>
          <w:p w:rsidR="00822167" w:rsidRDefault="00822167" w:rsidP="00DC122A">
            <w:r>
              <w:t xml:space="preserve">Otwieranie zdjęć. Kadrowanie i wycinanie wybranych obszarów. Obracanie zdjęć. Przybliżanie i oddalanie Zapisywanie zdjęć. Filtry. </w:t>
            </w:r>
          </w:p>
        </w:tc>
        <w:tc>
          <w:tcPr>
            <w:tcW w:w="3543" w:type="dxa"/>
          </w:tcPr>
          <w:p w:rsidR="00822167" w:rsidRDefault="00687490" w:rsidP="003B7DCE">
            <w:hyperlink r:id="rId37" w:history="1">
              <w:r w:rsidR="00822167">
                <w:rPr>
                  <w:rStyle w:val="Hipercze"/>
                </w:rPr>
                <w:t>https://www.ep.slowacki.org.pl/index.php?id=lekcje&amp;quizy=&amp;id2=513&amp;kategoria=sp4nowa</w:t>
              </w:r>
            </w:hyperlink>
          </w:p>
        </w:tc>
        <w:tc>
          <w:tcPr>
            <w:tcW w:w="3544" w:type="dxa"/>
          </w:tcPr>
          <w:p w:rsidR="00822167" w:rsidRDefault="00822167">
            <w:r>
              <w:rPr>
                <w:noProof/>
                <w:lang w:eastAsia="pl-PL"/>
              </w:rPr>
              <w:drawing>
                <wp:inline distT="0" distB="0" distL="0" distR="0" wp14:anchorId="04A9035A" wp14:editId="62F2533C">
                  <wp:extent cx="1955800" cy="1955800"/>
                  <wp:effectExtent l="0" t="0" r="6350" b="6350"/>
                  <wp:docPr id="20" name="Obraz 20" descr="https://www.ep.slowacki.org.pl/qr/temp/testfbd9cb3eb9b8ce0bbb9bb3f3ef82fb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www.ep.slowacki.org.pl/qr/temp/testfbd9cb3eb9b8ce0bbb9bb3f3ef82fb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67" w:rsidTr="00B8175F">
        <w:tc>
          <w:tcPr>
            <w:tcW w:w="534" w:type="dxa"/>
          </w:tcPr>
          <w:p w:rsidR="00822167" w:rsidRDefault="00D435E6" w:rsidP="00B23C33">
            <w:r>
              <w:t>17</w:t>
            </w:r>
          </w:p>
        </w:tc>
        <w:tc>
          <w:tcPr>
            <w:tcW w:w="2693" w:type="dxa"/>
          </w:tcPr>
          <w:p w:rsidR="00822167" w:rsidRDefault="00822167" w:rsidP="00ED4816">
            <w:r>
              <w:t xml:space="preserve">Program </w:t>
            </w:r>
            <w:proofErr w:type="spellStart"/>
            <w:r>
              <w:t>IrfanView</w:t>
            </w:r>
            <w:proofErr w:type="spellEnd"/>
            <w:r>
              <w:t xml:space="preserve"> – ćwiczenia.</w:t>
            </w:r>
          </w:p>
        </w:tc>
        <w:tc>
          <w:tcPr>
            <w:tcW w:w="5245" w:type="dxa"/>
          </w:tcPr>
          <w:p w:rsidR="00822167" w:rsidRDefault="00822167" w:rsidP="00F84E77">
            <w:r>
              <w:t xml:space="preserve">Zakres materiału zbieżny z poprzednią lekcją. </w:t>
            </w:r>
          </w:p>
        </w:tc>
        <w:tc>
          <w:tcPr>
            <w:tcW w:w="3543" w:type="dxa"/>
          </w:tcPr>
          <w:p w:rsidR="00822167" w:rsidRDefault="00687490" w:rsidP="003B7DCE">
            <w:hyperlink r:id="rId39" w:history="1">
              <w:r w:rsidR="00822167">
                <w:rPr>
                  <w:rStyle w:val="Hipercze"/>
                </w:rPr>
                <w:t>https://www.ep.slowacki.org.pl/index.php?id=lekcje&amp;id2=514&amp;kategoria=sp4nowa&amp;szerokosc=110</w:t>
              </w:r>
            </w:hyperlink>
          </w:p>
        </w:tc>
        <w:tc>
          <w:tcPr>
            <w:tcW w:w="3544" w:type="dxa"/>
          </w:tcPr>
          <w:p w:rsidR="00822167" w:rsidRDefault="00822167">
            <w:r>
              <w:rPr>
                <w:noProof/>
                <w:lang w:eastAsia="pl-PL"/>
              </w:rPr>
              <w:drawing>
                <wp:inline distT="0" distB="0" distL="0" distR="0" wp14:anchorId="12A258CA" wp14:editId="7934EC49">
                  <wp:extent cx="2138680" cy="2138680"/>
                  <wp:effectExtent l="0" t="0" r="0" b="0"/>
                  <wp:docPr id="21" name="Obraz 21" descr="https://www.ep.slowacki.org.pl/qr/temp/test9ff58e5b33eba447f1abb47290e473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www.ep.slowacki.org.pl/qr/temp/test9ff58e5b33eba447f1abb47290e473b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67" w:rsidTr="00B8175F">
        <w:tc>
          <w:tcPr>
            <w:tcW w:w="534" w:type="dxa"/>
          </w:tcPr>
          <w:p w:rsidR="00822167" w:rsidRDefault="00D435E6" w:rsidP="00AB032A">
            <w:r>
              <w:t>18</w:t>
            </w:r>
          </w:p>
        </w:tc>
        <w:tc>
          <w:tcPr>
            <w:tcW w:w="2693" w:type="dxa"/>
          </w:tcPr>
          <w:p w:rsidR="00822167" w:rsidRDefault="00822167" w:rsidP="00AB032A">
            <w:r>
              <w:t xml:space="preserve">Prezentacje multimedialne w programie </w:t>
            </w:r>
            <w:proofErr w:type="spellStart"/>
            <w:r>
              <w:t>Powerpoint</w:t>
            </w:r>
            <w:proofErr w:type="spellEnd"/>
            <w:r>
              <w:t>.</w:t>
            </w:r>
          </w:p>
        </w:tc>
        <w:tc>
          <w:tcPr>
            <w:tcW w:w="5245" w:type="dxa"/>
          </w:tcPr>
          <w:p w:rsidR="00822167" w:rsidRDefault="00822167" w:rsidP="00271159">
            <w:r>
              <w:t xml:space="preserve">Otwieranie programu. Dodawanie slajdów. Dodawanie tekstu i zdjęć, klipartów, kształtów i obiektów bitmapowych do slajdów z opcjami poznanymi w Wordzie. Zmiana tła (kolor, deseń, tekstura, zdjęcie). Przejścia między slajdami i animacje. </w:t>
            </w:r>
          </w:p>
        </w:tc>
        <w:tc>
          <w:tcPr>
            <w:tcW w:w="3543" w:type="dxa"/>
          </w:tcPr>
          <w:p w:rsidR="00822167" w:rsidRDefault="00687490" w:rsidP="003B7DCE">
            <w:hyperlink r:id="rId41" w:history="1">
              <w:r w:rsidR="00822167">
                <w:rPr>
                  <w:rStyle w:val="Hipercze"/>
                </w:rPr>
                <w:t>https://www.ep.slowacki.org.pl/index.php?id=lekcje&amp;id2=515&amp;kategoria=sp4nowa&amp;szerokosc=110</w:t>
              </w:r>
            </w:hyperlink>
          </w:p>
        </w:tc>
        <w:tc>
          <w:tcPr>
            <w:tcW w:w="3544" w:type="dxa"/>
          </w:tcPr>
          <w:p w:rsidR="00822167" w:rsidRDefault="00822167">
            <w:r>
              <w:rPr>
                <w:noProof/>
                <w:lang w:eastAsia="pl-PL"/>
              </w:rPr>
              <w:drawing>
                <wp:inline distT="0" distB="0" distL="0" distR="0" wp14:anchorId="37E6B96B" wp14:editId="2964202E">
                  <wp:extent cx="2138680" cy="2138680"/>
                  <wp:effectExtent l="0" t="0" r="0" b="0"/>
                  <wp:docPr id="22" name="Obraz 22" descr="https://www.ep.slowacki.org.pl/qr/temp/test30c0894e37293917995074c3a0795c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www.ep.slowacki.org.pl/qr/temp/test30c0894e37293917995074c3a0795c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67" w:rsidTr="00B8175F">
        <w:tc>
          <w:tcPr>
            <w:tcW w:w="534" w:type="dxa"/>
          </w:tcPr>
          <w:p w:rsidR="00822167" w:rsidRDefault="00D435E6" w:rsidP="00B9579E">
            <w:r>
              <w:lastRenderedPageBreak/>
              <w:t>19</w:t>
            </w:r>
          </w:p>
        </w:tc>
        <w:tc>
          <w:tcPr>
            <w:tcW w:w="2693" w:type="dxa"/>
          </w:tcPr>
          <w:p w:rsidR="00822167" w:rsidRDefault="00822167" w:rsidP="000747F4">
            <w:r>
              <w:t xml:space="preserve">Program </w:t>
            </w:r>
            <w:proofErr w:type="spellStart"/>
            <w:r>
              <w:t>Powerpoint</w:t>
            </w:r>
            <w:proofErr w:type="spellEnd"/>
            <w:r>
              <w:t xml:space="preserve"> – ćwiczenia.</w:t>
            </w:r>
          </w:p>
        </w:tc>
        <w:tc>
          <w:tcPr>
            <w:tcW w:w="5245" w:type="dxa"/>
          </w:tcPr>
          <w:p w:rsidR="00822167" w:rsidRDefault="00822167" w:rsidP="00F84E77">
            <w:r>
              <w:t>Zakres materiału zbieżny z poprzednią lekcją. Uczniowie wykonują prezentację multimedialną na temat historii komputerów.</w:t>
            </w:r>
          </w:p>
        </w:tc>
        <w:tc>
          <w:tcPr>
            <w:tcW w:w="3543" w:type="dxa"/>
          </w:tcPr>
          <w:p w:rsidR="00822167" w:rsidRDefault="00687490" w:rsidP="003B7DCE">
            <w:hyperlink r:id="rId43" w:history="1">
              <w:r w:rsidR="00822167">
                <w:rPr>
                  <w:rStyle w:val="Hipercze"/>
                </w:rPr>
                <w:t>https://www.ep.slowacki.org.pl/index.php?id=lekcje&amp;id2=516&amp;kategoria=sp4nowa&amp;szerokosc=110</w:t>
              </w:r>
            </w:hyperlink>
          </w:p>
        </w:tc>
        <w:tc>
          <w:tcPr>
            <w:tcW w:w="3544" w:type="dxa"/>
          </w:tcPr>
          <w:p w:rsidR="00822167" w:rsidRDefault="00822167">
            <w:r>
              <w:rPr>
                <w:noProof/>
                <w:lang w:eastAsia="pl-PL"/>
              </w:rPr>
              <w:drawing>
                <wp:inline distT="0" distB="0" distL="0" distR="0" wp14:anchorId="48873FA4" wp14:editId="07A15BBC">
                  <wp:extent cx="2138680" cy="2138680"/>
                  <wp:effectExtent l="0" t="0" r="0" b="0"/>
                  <wp:docPr id="23" name="Obraz 23" descr="https://www.ep.slowacki.org.pl/qr/temp/test020fa874bef2b6596065e408290152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www.ep.slowacki.org.pl/qr/temp/test020fa874bef2b6596065e408290152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67" w:rsidTr="00B8175F">
        <w:tc>
          <w:tcPr>
            <w:tcW w:w="534" w:type="dxa"/>
          </w:tcPr>
          <w:p w:rsidR="00822167" w:rsidRDefault="00D435E6" w:rsidP="00D435E6">
            <w:r>
              <w:t>20</w:t>
            </w:r>
          </w:p>
        </w:tc>
        <w:tc>
          <w:tcPr>
            <w:tcW w:w="2693" w:type="dxa"/>
          </w:tcPr>
          <w:p w:rsidR="00822167" w:rsidRDefault="00822167" w:rsidP="000747F4">
            <w:r>
              <w:t xml:space="preserve">Program </w:t>
            </w:r>
            <w:proofErr w:type="spellStart"/>
            <w:r>
              <w:t>Powerpoint</w:t>
            </w:r>
            <w:proofErr w:type="spellEnd"/>
            <w:r>
              <w:t xml:space="preserve"> – podsumowanie.</w:t>
            </w:r>
          </w:p>
        </w:tc>
        <w:tc>
          <w:tcPr>
            <w:tcW w:w="5245" w:type="dxa"/>
          </w:tcPr>
          <w:p w:rsidR="00822167" w:rsidRDefault="00822167" w:rsidP="00AB032A">
            <w:r>
              <w:t>Zakres materiału zbieżny z poprzednią lekcją. Uczniowie kończą prezentację multimedialną na temat historii komputerów.</w:t>
            </w:r>
          </w:p>
        </w:tc>
        <w:tc>
          <w:tcPr>
            <w:tcW w:w="3543" w:type="dxa"/>
          </w:tcPr>
          <w:p w:rsidR="00822167" w:rsidRDefault="00687490" w:rsidP="003B7DCE">
            <w:hyperlink r:id="rId45" w:history="1">
              <w:r w:rsidR="00822167">
                <w:rPr>
                  <w:rStyle w:val="Hipercze"/>
                </w:rPr>
                <w:t>https://www.ep.slowacki.org.pl/index.php?id=lekcje&amp;quizy=&amp;id2=517&amp;kategoria=sp4nowa</w:t>
              </w:r>
            </w:hyperlink>
          </w:p>
        </w:tc>
        <w:tc>
          <w:tcPr>
            <w:tcW w:w="3544" w:type="dxa"/>
          </w:tcPr>
          <w:p w:rsidR="00822167" w:rsidRDefault="00822167">
            <w:r>
              <w:rPr>
                <w:noProof/>
                <w:lang w:eastAsia="pl-PL"/>
              </w:rPr>
              <w:drawing>
                <wp:inline distT="0" distB="0" distL="0" distR="0" wp14:anchorId="60BEAA84" wp14:editId="0DA074F4">
                  <wp:extent cx="1955800" cy="1955800"/>
                  <wp:effectExtent l="0" t="0" r="6350" b="6350"/>
                  <wp:docPr id="24" name="Obraz 24" descr="https://www.ep.slowacki.org.pl/qr/temp/testbca25c55b5700e70fa78c4f8881740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www.ep.slowacki.org.pl/qr/temp/testbca25c55b5700e70fa78c4f8881740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67" w:rsidTr="00B8175F">
        <w:tc>
          <w:tcPr>
            <w:tcW w:w="534" w:type="dxa"/>
          </w:tcPr>
          <w:p w:rsidR="00822167" w:rsidRDefault="00921E6D" w:rsidP="003708EC">
            <w:r>
              <w:t>21</w:t>
            </w:r>
          </w:p>
        </w:tc>
        <w:tc>
          <w:tcPr>
            <w:tcW w:w="2693" w:type="dxa"/>
          </w:tcPr>
          <w:p w:rsidR="00822167" w:rsidRDefault="00822167" w:rsidP="003708EC">
            <w:r>
              <w:t xml:space="preserve">Prezentacja gry edukacyjnej Europa </w:t>
            </w:r>
            <w:proofErr w:type="spellStart"/>
            <w:r>
              <w:t>Perniego</w:t>
            </w:r>
            <w:proofErr w:type="spellEnd"/>
            <w:r>
              <w:t>.</w:t>
            </w:r>
          </w:p>
        </w:tc>
        <w:tc>
          <w:tcPr>
            <w:tcW w:w="5245" w:type="dxa"/>
          </w:tcPr>
          <w:p w:rsidR="00822167" w:rsidRDefault="00822167" w:rsidP="00F84E77">
            <w:r>
              <w:t>Obsługa programu. Prezentacja strony WWW programu. Zapoznanie z regulaminem konkursu multimedialnego.</w:t>
            </w:r>
          </w:p>
        </w:tc>
        <w:tc>
          <w:tcPr>
            <w:tcW w:w="3543" w:type="dxa"/>
          </w:tcPr>
          <w:p w:rsidR="00822167" w:rsidRDefault="00687490" w:rsidP="003B7DCE">
            <w:hyperlink r:id="rId47" w:history="1">
              <w:r w:rsidR="00822167">
                <w:rPr>
                  <w:rStyle w:val="Hipercze"/>
                </w:rPr>
                <w:t>https://www.ep.slowacki.org.pl/index.php?id=lekcje&amp;id2=518&amp;kategoria=sp4nowa&amp;szerokosc=110</w:t>
              </w:r>
            </w:hyperlink>
          </w:p>
        </w:tc>
        <w:tc>
          <w:tcPr>
            <w:tcW w:w="3544" w:type="dxa"/>
          </w:tcPr>
          <w:p w:rsidR="00822167" w:rsidRDefault="00822167">
            <w:r>
              <w:rPr>
                <w:noProof/>
                <w:lang w:eastAsia="pl-PL"/>
              </w:rPr>
              <w:drawing>
                <wp:inline distT="0" distB="0" distL="0" distR="0" wp14:anchorId="42DAADE2" wp14:editId="5A4D8D0B">
                  <wp:extent cx="2138680" cy="2138680"/>
                  <wp:effectExtent l="0" t="0" r="0" b="0"/>
                  <wp:docPr id="25" name="Obraz 25" descr="https://www.ep.slowacki.org.pl/qr/temp/testbcedc29148994af59d77a2307c4ebf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www.ep.slowacki.org.pl/qr/temp/testbcedc29148994af59d77a2307c4ebf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67" w:rsidTr="00B8175F">
        <w:tc>
          <w:tcPr>
            <w:tcW w:w="534" w:type="dxa"/>
          </w:tcPr>
          <w:p w:rsidR="00822167" w:rsidRDefault="00921E6D" w:rsidP="00B9579E">
            <w:r>
              <w:lastRenderedPageBreak/>
              <w:t>22</w:t>
            </w:r>
          </w:p>
        </w:tc>
        <w:tc>
          <w:tcPr>
            <w:tcW w:w="2693" w:type="dxa"/>
          </w:tcPr>
          <w:p w:rsidR="00822167" w:rsidRDefault="00822167" w:rsidP="00CC7B08">
            <w:proofErr w:type="spellStart"/>
            <w:r>
              <w:t>Scratch</w:t>
            </w:r>
            <w:proofErr w:type="spellEnd"/>
            <w:r>
              <w:t xml:space="preserve"> – wprowadzenie.</w:t>
            </w:r>
          </w:p>
        </w:tc>
        <w:tc>
          <w:tcPr>
            <w:tcW w:w="5245" w:type="dxa"/>
          </w:tcPr>
          <w:p w:rsidR="00822167" w:rsidRDefault="00822167" w:rsidP="00F84E77">
            <w:r>
              <w:t xml:space="preserve">Zapoznanie ze środowiskiem – online i </w:t>
            </w:r>
            <w:proofErr w:type="spellStart"/>
            <w:r>
              <w:t>ofline</w:t>
            </w:r>
            <w:proofErr w:type="spellEnd"/>
            <w:r>
              <w:t>.</w:t>
            </w:r>
          </w:p>
          <w:p w:rsidR="00822167" w:rsidRDefault="00822167" w:rsidP="00E803E2">
            <w:r>
              <w:t>Rysowanie figur geometrycznych.</w:t>
            </w:r>
          </w:p>
        </w:tc>
        <w:tc>
          <w:tcPr>
            <w:tcW w:w="3543" w:type="dxa"/>
          </w:tcPr>
          <w:p w:rsidR="00822167" w:rsidRDefault="00687490" w:rsidP="003B7DCE">
            <w:hyperlink r:id="rId49" w:history="1">
              <w:r w:rsidR="00822167">
                <w:rPr>
                  <w:rStyle w:val="Hipercze"/>
                </w:rPr>
                <w:t>https://www.ep.slowacki.org.pl/index.php?id=lekcje&amp;id2=519&amp;kategoria=sp4nowa&amp;szerokosc=110</w:t>
              </w:r>
            </w:hyperlink>
          </w:p>
          <w:p w:rsidR="00822167" w:rsidRDefault="00822167" w:rsidP="003B7DCE"/>
        </w:tc>
        <w:tc>
          <w:tcPr>
            <w:tcW w:w="3544" w:type="dxa"/>
          </w:tcPr>
          <w:p w:rsidR="00822167" w:rsidRDefault="00822167">
            <w:r>
              <w:rPr>
                <w:noProof/>
                <w:lang w:eastAsia="pl-PL"/>
              </w:rPr>
              <w:drawing>
                <wp:inline distT="0" distB="0" distL="0" distR="0" wp14:anchorId="66FDACB0" wp14:editId="2CD6D972">
                  <wp:extent cx="2138680" cy="2138680"/>
                  <wp:effectExtent l="0" t="0" r="0" b="0"/>
                  <wp:docPr id="26" name="Obraz 26" descr="https://www.ep.slowacki.org.pl/qr/temp/testa5a12c6ecf9b757534910022dd9ef3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www.ep.slowacki.org.pl/qr/temp/testa5a12c6ecf9b757534910022dd9ef3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67" w:rsidTr="00B8175F">
        <w:tc>
          <w:tcPr>
            <w:tcW w:w="534" w:type="dxa"/>
          </w:tcPr>
          <w:p w:rsidR="00822167" w:rsidRDefault="00921E6D" w:rsidP="00B9579E">
            <w:r>
              <w:t>23</w:t>
            </w:r>
          </w:p>
        </w:tc>
        <w:tc>
          <w:tcPr>
            <w:tcW w:w="2693" w:type="dxa"/>
          </w:tcPr>
          <w:p w:rsidR="00822167" w:rsidRDefault="00822167" w:rsidP="00CC7B08">
            <w:proofErr w:type="spellStart"/>
            <w:r>
              <w:t>Scratch</w:t>
            </w:r>
            <w:proofErr w:type="spellEnd"/>
            <w:r>
              <w:t xml:space="preserve"> – ćwiczenia.</w:t>
            </w:r>
          </w:p>
        </w:tc>
        <w:tc>
          <w:tcPr>
            <w:tcW w:w="5245" w:type="dxa"/>
          </w:tcPr>
          <w:p w:rsidR="00822167" w:rsidRDefault="00822167" w:rsidP="00F84E77">
            <w:r>
              <w:t>Wykonywanie zaawansowanych rysunków za pomocą zagnieżdżonych pętli.</w:t>
            </w:r>
          </w:p>
        </w:tc>
        <w:tc>
          <w:tcPr>
            <w:tcW w:w="3543" w:type="dxa"/>
          </w:tcPr>
          <w:p w:rsidR="00822167" w:rsidRDefault="00687490" w:rsidP="003B7DCE">
            <w:hyperlink r:id="rId51" w:history="1">
              <w:r w:rsidR="00822167">
                <w:rPr>
                  <w:rStyle w:val="Hipercze"/>
                </w:rPr>
                <w:t>https://www.ep.slowacki.org.pl/index.php?id=lekcje&amp;quizy=&amp;id2=520&amp;kategoria=sp4nowa</w:t>
              </w:r>
            </w:hyperlink>
          </w:p>
        </w:tc>
        <w:tc>
          <w:tcPr>
            <w:tcW w:w="3544" w:type="dxa"/>
          </w:tcPr>
          <w:p w:rsidR="00822167" w:rsidRDefault="00822167">
            <w:r>
              <w:rPr>
                <w:noProof/>
                <w:lang w:eastAsia="pl-PL"/>
              </w:rPr>
              <w:drawing>
                <wp:inline distT="0" distB="0" distL="0" distR="0" wp14:anchorId="1D4B0721" wp14:editId="625D4657">
                  <wp:extent cx="1955800" cy="1955800"/>
                  <wp:effectExtent l="0" t="0" r="6350" b="6350"/>
                  <wp:docPr id="27" name="Obraz 27" descr="https://www.ep.slowacki.org.pl/qr/temp/testc880e2a965654db826d086028afd76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www.ep.slowacki.org.pl/qr/temp/testc880e2a965654db826d086028afd76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67" w:rsidTr="00B8175F">
        <w:tc>
          <w:tcPr>
            <w:tcW w:w="534" w:type="dxa"/>
          </w:tcPr>
          <w:p w:rsidR="00822167" w:rsidRDefault="00921E6D" w:rsidP="00B9579E">
            <w:r>
              <w:t>24</w:t>
            </w:r>
          </w:p>
        </w:tc>
        <w:tc>
          <w:tcPr>
            <w:tcW w:w="2693" w:type="dxa"/>
          </w:tcPr>
          <w:p w:rsidR="00822167" w:rsidRDefault="00822167">
            <w:proofErr w:type="spellStart"/>
            <w:r>
              <w:t>Scratch</w:t>
            </w:r>
            <w:proofErr w:type="spellEnd"/>
            <w:r>
              <w:t xml:space="preserve"> – podsumowanie.</w:t>
            </w:r>
          </w:p>
        </w:tc>
        <w:tc>
          <w:tcPr>
            <w:tcW w:w="5245" w:type="dxa"/>
          </w:tcPr>
          <w:p w:rsidR="00822167" w:rsidRDefault="00822167" w:rsidP="001D1D51">
            <w:r>
              <w:t xml:space="preserve">Dowolny zakres materiału – w zależności od zainteresowań i możliwości uczniów. </w:t>
            </w:r>
          </w:p>
        </w:tc>
        <w:tc>
          <w:tcPr>
            <w:tcW w:w="3543" w:type="dxa"/>
          </w:tcPr>
          <w:p w:rsidR="00822167" w:rsidRDefault="00687490" w:rsidP="00CC7B08">
            <w:hyperlink r:id="rId53" w:history="1">
              <w:r w:rsidR="00822167">
                <w:rPr>
                  <w:rStyle w:val="Hipercze"/>
                </w:rPr>
                <w:t>https://www.ep.slowacki.org.pl/index.php?id=lekcje&amp;id2=521&amp;kategoria=sp4nowa&amp;szerokosc=110</w:t>
              </w:r>
            </w:hyperlink>
          </w:p>
        </w:tc>
        <w:tc>
          <w:tcPr>
            <w:tcW w:w="3544" w:type="dxa"/>
          </w:tcPr>
          <w:p w:rsidR="00822167" w:rsidRDefault="00822167">
            <w:r>
              <w:rPr>
                <w:noProof/>
                <w:lang w:eastAsia="pl-PL"/>
              </w:rPr>
              <w:drawing>
                <wp:inline distT="0" distB="0" distL="0" distR="0" wp14:anchorId="15F0DD75" wp14:editId="546C9803">
                  <wp:extent cx="2138680" cy="2138680"/>
                  <wp:effectExtent l="0" t="0" r="0" b="0"/>
                  <wp:docPr id="28" name="Obraz 28" descr="https://www.ep.slowacki.org.pl/qr/temp/testebeb3b5169c93678ea9c08e3fd29e4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www.ep.slowacki.org.pl/qr/temp/testebeb3b5169c93678ea9c08e3fd29e4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67" w:rsidTr="00B8175F">
        <w:tc>
          <w:tcPr>
            <w:tcW w:w="534" w:type="dxa"/>
          </w:tcPr>
          <w:p w:rsidR="00822167" w:rsidRDefault="00921E6D" w:rsidP="003708EC">
            <w:r>
              <w:lastRenderedPageBreak/>
              <w:t>25</w:t>
            </w:r>
          </w:p>
        </w:tc>
        <w:tc>
          <w:tcPr>
            <w:tcW w:w="2693" w:type="dxa"/>
          </w:tcPr>
          <w:p w:rsidR="00822167" w:rsidRDefault="00822167">
            <w:r>
              <w:t>Wprowadzenie do programu Excel.</w:t>
            </w:r>
          </w:p>
        </w:tc>
        <w:tc>
          <w:tcPr>
            <w:tcW w:w="5245" w:type="dxa"/>
          </w:tcPr>
          <w:p w:rsidR="00822167" w:rsidRDefault="00822167" w:rsidP="00E63368">
            <w:r>
              <w:t xml:space="preserve">Ogólne zapoznanie z programem. Dodawanie, odejmowanie, mnożenie, dzielenie. </w:t>
            </w:r>
            <w:proofErr w:type="spellStart"/>
            <w:r>
              <w:t>Autosuma</w:t>
            </w:r>
            <w:proofErr w:type="spellEnd"/>
            <w:r>
              <w:t xml:space="preserve"> i średnia. Kolejność działań. </w:t>
            </w:r>
          </w:p>
        </w:tc>
        <w:tc>
          <w:tcPr>
            <w:tcW w:w="3543" w:type="dxa"/>
          </w:tcPr>
          <w:p w:rsidR="00822167" w:rsidRDefault="00687490" w:rsidP="003B7DCE">
            <w:hyperlink r:id="rId55" w:history="1">
              <w:r w:rsidR="00822167">
                <w:rPr>
                  <w:rStyle w:val="Hipercze"/>
                </w:rPr>
                <w:t>https://www.ep.slowacki.org.pl/index.php?id=lekcje&amp;quizy=&amp;id2=522&amp;kategoria=sp4nowa</w:t>
              </w:r>
            </w:hyperlink>
          </w:p>
        </w:tc>
        <w:tc>
          <w:tcPr>
            <w:tcW w:w="3544" w:type="dxa"/>
          </w:tcPr>
          <w:p w:rsidR="00822167" w:rsidRDefault="00822167">
            <w:r>
              <w:rPr>
                <w:noProof/>
                <w:lang w:eastAsia="pl-PL"/>
              </w:rPr>
              <w:drawing>
                <wp:inline distT="0" distB="0" distL="0" distR="0" wp14:anchorId="6DEE1D76" wp14:editId="62ED2EED">
                  <wp:extent cx="1955800" cy="1955800"/>
                  <wp:effectExtent l="0" t="0" r="6350" b="6350"/>
                  <wp:docPr id="29" name="Obraz 29" descr="https://www.ep.slowacki.org.pl/qr/temp/testb7e8ce8616aa75b6814f4d02a3b400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www.ep.slowacki.org.pl/qr/temp/testb7e8ce8616aa75b6814f4d02a3b400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67" w:rsidTr="00B8175F">
        <w:tc>
          <w:tcPr>
            <w:tcW w:w="534" w:type="dxa"/>
          </w:tcPr>
          <w:p w:rsidR="00822167" w:rsidRDefault="00921E6D" w:rsidP="00B9579E">
            <w:r>
              <w:t>26</w:t>
            </w:r>
          </w:p>
        </w:tc>
        <w:tc>
          <w:tcPr>
            <w:tcW w:w="2693" w:type="dxa"/>
          </w:tcPr>
          <w:p w:rsidR="00822167" w:rsidRDefault="00822167">
            <w:r>
              <w:t>Excel – ćwiczenia.</w:t>
            </w:r>
          </w:p>
        </w:tc>
        <w:tc>
          <w:tcPr>
            <w:tcW w:w="5245" w:type="dxa"/>
          </w:tcPr>
          <w:p w:rsidR="00822167" w:rsidRDefault="00822167" w:rsidP="00D76F76">
            <w:r>
              <w:t>Zakres z</w:t>
            </w:r>
            <w:r w:rsidRPr="00D76F76">
              <w:t>bieżny z poprzednią lekcją. Uczniowie wykonują ćwiczenia, które nauczyciel poda najpóźniej na lekcji.</w:t>
            </w:r>
          </w:p>
        </w:tc>
        <w:tc>
          <w:tcPr>
            <w:tcW w:w="3543" w:type="dxa"/>
          </w:tcPr>
          <w:p w:rsidR="00822167" w:rsidRDefault="00687490" w:rsidP="003B7DCE">
            <w:hyperlink r:id="rId57" w:history="1">
              <w:r w:rsidR="00822167">
                <w:rPr>
                  <w:rStyle w:val="Hipercze"/>
                </w:rPr>
                <w:t>https://www.ep.slowacki.org.pl/index.php?id=lekcje&amp;id2=523&amp;kategoria=sp4nowa&amp;szerokosc=110</w:t>
              </w:r>
            </w:hyperlink>
          </w:p>
        </w:tc>
        <w:tc>
          <w:tcPr>
            <w:tcW w:w="3544" w:type="dxa"/>
          </w:tcPr>
          <w:p w:rsidR="00822167" w:rsidRDefault="00822167">
            <w:r>
              <w:rPr>
                <w:noProof/>
                <w:lang w:eastAsia="pl-PL"/>
              </w:rPr>
              <w:drawing>
                <wp:inline distT="0" distB="0" distL="0" distR="0" wp14:anchorId="4C528C4A" wp14:editId="15DCCB3A">
                  <wp:extent cx="2138680" cy="2138680"/>
                  <wp:effectExtent l="0" t="0" r="0" b="0"/>
                  <wp:docPr id="30" name="Obraz 30" descr="https://www.ep.slowacki.org.pl/qr/temp/testa278039076350452ee0b39aabca19d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www.ep.slowacki.org.pl/qr/temp/testa278039076350452ee0b39aabca19d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67" w:rsidTr="00B8175F">
        <w:tc>
          <w:tcPr>
            <w:tcW w:w="534" w:type="dxa"/>
          </w:tcPr>
          <w:p w:rsidR="00822167" w:rsidRDefault="00921E6D" w:rsidP="00B9579E">
            <w:r>
              <w:t>27</w:t>
            </w:r>
          </w:p>
        </w:tc>
        <w:tc>
          <w:tcPr>
            <w:tcW w:w="2693" w:type="dxa"/>
          </w:tcPr>
          <w:p w:rsidR="00822167" w:rsidRDefault="00822167">
            <w:r>
              <w:t>Karta rowerowa – przygotowanie.</w:t>
            </w:r>
          </w:p>
        </w:tc>
        <w:tc>
          <w:tcPr>
            <w:tcW w:w="5245" w:type="dxa"/>
          </w:tcPr>
          <w:p w:rsidR="00822167" w:rsidRDefault="00822167" w:rsidP="00F84E77">
            <w:r>
              <w:t>Przygotowanie do komputerowych testów na kartę rowerową (teoretyczna część egzaminu).</w:t>
            </w:r>
          </w:p>
        </w:tc>
        <w:tc>
          <w:tcPr>
            <w:tcW w:w="3543" w:type="dxa"/>
          </w:tcPr>
          <w:p w:rsidR="00822167" w:rsidRDefault="00687490" w:rsidP="003B7DCE">
            <w:hyperlink r:id="rId59" w:history="1">
              <w:r w:rsidR="00822167">
                <w:rPr>
                  <w:rStyle w:val="Hipercze"/>
                </w:rPr>
                <w:t>https://www.ep.slowacki.org.pl/index.php?id=lekcje&amp;quizy=&amp;id2=524&amp;kategoria=sp4nowa</w:t>
              </w:r>
            </w:hyperlink>
          </w:p>
        </w:tc>
        <w:tc>
          <w:tcPr>
            <w:tcW w:w="3544" w:type="dxa"/>
          </w:tcPr>
          <w:p w:rsidR="00822167" w:rsidRDefault="00822167">
            <w:r>
              <w:rPr>
                <w:noProof/>
                <w:lang w:eastAsia="pl-PL"/>
              </w:rPr>
              <w:drawing>
                <wp:inline distT="0" distB="0" distL="0" distR="0" wp14:anchorId="68808D1E" wp14:editId="26B2A8D1">
                  <wp:extent cx="1955800" cy="1955800"/>
                  <wp:effectExtent l="0" t="0" r="6350" b="6350"/>
                  <wp:docPr id="31" name="Obraz 31" descr="https://www.ep.slowacki.org.pl/qr/temp/test3a476ab2c91f33a43df607f5848cce5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www.ep.slowacki.org.pl/qr/temp/test3a476ab2c91f33a43df607f5848cce5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67" w:rsidTr="00B8175F">
        <w:tc>
          <w:tcPr>
            <w:tcW w:w="534" w:type="dxa"/>
          </w:tcPr>
          <w:p w:rsidR="00822167" w:rsidRDefault="00921E6D" w:rsidP="00B23C33">
            <w:r>
              <w:lastRenderedPageBreak/>
              <w:t>28</w:t>
            </w:r>
          </w:p>
        </w:tc>
        <w:tc>
          <w:tcPr>
            <w:tcW w:w="2693" w:type="dxa"/>
          </w:tcPr>
          <w:p w:rsidR="00822167" w:rsidRDefault="00822167">
            <w:r>
              <w:t>Karta rowerowa – egzamin.</w:t>
            </w:r>
          </w:p>
        </w:tc>
        <w:tc>
          <w:tcPr>
            <w:tcW w:w="5245" w:type="dxa"/>
          </w:tcPr>
          <w:p w:rsidR="00822167" w:rsidRDefault="00822167" w:rsidP="00F84E77">
            <w:r>
              <w:t>Teoretyczna część egzaminu na kartę rowerową (testy komputerowe).</w:t>
            </w:r>
          </w:p>
        </w:tc>
        <w:tc>
          <w:tcPr>
            <w:tcW w:w="3543" w:type="dxa"/>
          </w:tcPr>
          <w:p w:rsidR="00822167" w:rsidRDefault="00687490" w:rsidP="00EA67A2">
            <w:hyperlink r:id="rId61" w:history="1">
              <w:r w:rsidR="00822167">
                <w:rPr>
                  <w:rStyle w:val="Hipercze"/>
                </w:rPr>
                <w:t>https://www.ep.slowacki.org.pl/index.php?id=lekcje&amp;quizy=&amp;id2=525&amp;kategoria=sp4nowa</w:t>
              </w:r>
            </w:hyperlink>
          </w:p>
        </w:tc>
        <w:tc>
          <w:tcPr>
            <w:tcW w:w="3544" w:type="dxa"/>
          </w:tcPr>
          <w:p w:rsidR="00822167" w:rsidRDefault="00822167">
            <w:r>
              <w:rPr>
                <w:noProof/>
                <w:lang w:eastAsia="pl-PL"/>
              </w:rPr>
              <w:drawing>
                <wp:inline distT="0" distB="0" distL="0" distR="0" wp14:anchorId="13EB814E" wp14:editId="4CCC3DF7">
                  <wp:extent cx="1955800" cy="1955800"/>
                  <wp:effectExtent l="0" t="0" r="6350" b="6350"/>
                  <wp:docPr id="32" name="Obraz 32" descr="https://www.ep.slowacki.org.pl/qr/temp/teste7185378926424c4b6fbdc494b4d1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www.ep.slowacki.org.pl/qr/temp/teste7185378926424c4b6fbdc494b4d1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67" w:rsidTr="00B8175F">
        <w:tc>
          <w:tcPr>
            <w:tcW w:w="534" w:type="dxa"/>
          </w:tcPr>
          <w:p w:rsidR="00822167" w:rsidRDefault="00921E6D" w:rsidP="00F84E77">
            <w:r>
              <w:t>29</w:t>
            </w:r>
          </w:p>
        </w:tc>
        <w:tc>
          <w:tcPr>
            <w:tcW w:w="2693" w:type="dxa"/>
          </w:tcPr>
          <w:p w:rsidR="00822167" w:rsidRDefault="00921E6D">
            <w:r w:rsidRPr="00921E6D">
              <w:t>Drukowanie przestrzenne - wprowadzenie.</w:t>
            </w:r>
          </w:p>
        </w:tc>
        <w:tc>
          <w:tcPr>
            <w:tcW w:w="5245" w:type="dxa"/>
          </w:tcPr>
          <w:p w:rsidR="00822167" w:rsidRDefault="00921E6D" w:rsidP="00F84E77">
            <w:r w:rsidRPr="00921E6D">
              <w:t>Zapoznanie z tematyką drukarek 3D. Wprowadzenie do programu TINKERCAD. Bezpieczeństwo i higiena pracy z drukarkami 3D.</w:t>
            </w:r>
          </w:p>
        </w:tc>
        <w:tc>
          <w:tcPr>
            <w:tcW w:w="3543" w:type="dxa"/>
          </w:tcPr>
          <w:p w:rsidR="00822167" w:rsidRDefault="00921E6D" w:rsidP="003B7DCE">
            <w:r w:rsidRPr="00921E6D">
              <w:t>https://www.ep.slowacki.org.pl/index.php?id=lekcje&amp;quizy=&amp;id2=712&amp;kategoria=sp4nowa</w:t>
            </w:r>
          </w:p>
        </w:tc>
        <w:tc>
          <w:tcPr>
            <w:tcW w:w="3544" w:type="dxa"/>
          </w:tcPr>
          <w:p w:rsidR="00822167" w:rsidRPr="00866B08" w:rsidRDefault="00921E6D" w:rsidP="00866B0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55800" cy="1955800"/>
                  <wp:effectExtent l="0" t="0" r="6350" b="6350"/>
                  <wp:docPr id="34" name="Obraz 34" descr="https://www.ep.slowacki.org.pl/qr/temp/testdc7d27aa92ee4d4fade5d898fccbfe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ep.slowacki.org.pl/qr/temp/testdc7d27aa92ee4d4fade5d898fccbfe6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E6D" w:rsidTr="00B8175F">
        <w:tc>
          <w:tcPr>
            <w:tcW w:w="534" w:type="dxa"/>
          </w:tcPr>
          <w:p w:rsidR="00921E6D" w:rsidRDefault="00921E6D" w:rsidP="00F84E77">
            <w:r>
              <w:t>30</w:t>
            </w:r>
          </w:p>
        </w:tc>
        <w:tc>
          <w:tcPr>
            <w:tcW w:w="2693" w:type="dxa"/>
          </w:tcPr>
          <w:p w:rsidR="00921E6D" w:rsidRDefault="00921E6D">
            <w:r w:rsidRPr="00921E6D">
              <w:t>Drukowanie przestrzenne - ćwiczenia.</w:t>
            </w:r>
          </w:p>
        </w:tc>
        <w:tc>
          <w:tcPr>
            <w:tcW w:w="5245" w:type="dxa"/>
          </w:tcPr>
          <w:p w:rsidR="00921E6D" w:rsidRDefault="00921E6D" w:rsidP="00F84E77"/>
        </w:tc>
        <w:tc>
          <w:tcPr>
            <w:tcW w:w="3543" w:type="dxa"/>
          </w:tcPr>
          <w:p w:rsidR="00921E6D" w:rsidRDefault="00921E6D" w:rsidP="003B7DCE">
            <w:r w:rsidRPr="00921E6D">
              <w:t>https://www.ep.slowacki.org.pl/index.php?id=lekcje&amp;quizy=&amp;id2=712&amp;kategoria=sp4nowa</w:t>
            </w:r>
          </w:p>
        </w:tc>
        <w:tc>
          <w:tcPr>
            <w:tcW w:w="3544" w:type="dxa"/>
          </w:tcPr>
          <w:p w:rsidR="00921E6D" w:rsidRDefault="00921E6D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55800" cy="1955800"/>
                  <wp:effectExtent l="0" t="0" r="6350" b="6350"/>
                  <wp:docPr id="35" name="Obraz 35" descr="https://www.ep.slowacki.org.pl/qr/temp/testdc7d27aa92ee4d4fade5d898fccbfe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ep.slowacki.org.pl/qr/temp/testdc7d27aa92ee4d4fade5d898fccbfe6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E6D" w:rsidTr="00B8175F">
        <w:tc>
          <w:tcPr>
            <w:tcW w:w="534" w:type="dxa"/>
          </w:tcPr>
          <w:p w:rsidR="00921E6D" w:rsidRDefault="00921E6D" w:rsidP="00F84E77">
            <w:r>
              <w:lastRenderedPageBreak/>
              <w:t>31</w:t>
            </w:r>
          </w:p>
        </w:tc>
        <w:tc>
          <w:tcPr>
            <w:tcW w:w="2693" w:type="dxa"/>
          </w:tcPr>
          <w:p w:rsidR="00921E6D" w:rsidRDefault="00921E6D">
            <w:r w:rsidRPr="00921E6D">
              <w:t>Zagrożenia w sieci Internet.</w:t>
            </w:r>
          </w:p>
        </w:tc>
        <w:tc>
          <w:tcPr>
            <w:tcW w:w="5245" w:type="dxa"/>
          </w:tcPr>
          <w:p w:rsidR="00921E6D" w:rsidRDefault="00921E6D" w:rsidP="00F84E77">
            <w:r w:rsidRPr="00921E6D">
              <w:t>Wirusy i programy o złośliwym działaniu. Zapobieganie zagrożeniom w Sieci. Programy antywirusowe. Zjawiska patologiczne w Sieci.</w:t>
            </w:r>
          </w:p>
        </w:tc>
        <w:tc>
          <w:tcPr>
            <w:tcW w:w="3543" w:type="dxa"/>
          </w:tcPr>
          <w:p w:rsidR="00921E6D" w:rsidRDefault="00921E6D" w:rsidP="003B7DCE">
            <w:r w:rsidRPr="00921E6D">
              <w:t>https://www.ep.slowacki.org.pl/index.php?id=lekcje&amp;quizy=&amp;id2=696&amp;kategoria=sp4nowa</w:t>
            </w:r>
          </w:p>
        </w:tc>
        <w:tc>
          <w:tcPr>
            <w:tcW w:w="3544" w:type="dxa"/>
          </w:tcPr>
          <w:p w:rsidR="00921E6D" w:rsidRDefault="00921E6D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55800" cy="1955800"/>
                  <wp:effectExtent l="0" t="0" r="6350" b="6350"/>
                  <wp:docPr id="36" name="Obraz 36" descr="https://www.ep.slowacki.org.pl/qr/temp/test06b48490114eca3a4aa5eea2ef0c7d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ep.slowacki.org.pl/qr/temp/test06b48490114eca3a4aa5eea2ef0c7db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E6D" w:rsidTr="00B8175F">
        <w:tc>
          <w:tcPr>
            <w:tcW w:w="534" w:type="dxa"/>
          </w:tcPr>
          <w:p w:rsidR="00921E6D" w:rsidRDefault="00921E6D" w:rsidP="003A4A39">
            <w:r>
              <w:t>32</w:t>
            </w:r>
          </w:p>
        </w:tc>
        <w:tc>
          <w:tcPr>
            <w:tcW w:w="2693" w:type="dxa"/>
          </w:tcPr>
          <w:p w:rsidR="00921E6D" w:rsidRDefault="00921E6D" w:rsidP="003A4A39">
            <w:r>
              <w:t>Podsumowanie roku szkolnego.</w:t>
            </w:r>
          </w:p>
        </w:tc>
        <w:tc>
          <w:tcPr>
            <w:tcW w:w="5245" w:type="dxa"/>
          </w:tcPr>
          <w:p w:rsidR="00921E6D" w:rsidRDefault="00921E6D" w:rsidP="003A4A39">
            <w:r>
              <w:t xml:space="preserve">Zabawa przygotowana na zakończenie zajęć w mijającym roku szkolnym, dotycząca poznanych treści, umiejętności. </w:t>
            </w:r>
            <w:r w:rsidRPr="00921E6D">
              <w:t>Praca ucznia na tej lekcji nie podlega ocenie. Wykorzystanie edytorów grafiki.</w:t>
            </w:r>
          </w:p>
        </w:tc>
        <w:tc>
          <w:tcPr>
            <w:tcW w:w="3543" w:type="dxa"/>
          </w:tcPr>
          <w:p w:rsidR="00921E6D" w:rsidRDefault="00687490" w:rsidP="003A4A39">
            <w:hyperlink r:id="rId65" w:history="1">
              <w:r w:rsidR="00921E6D">
                <w:rPr>
                  <w:rStyle w:val="Hipercze"/>
                </w:rPr>
                <w:t>https://www.ep.slowacki.org.pl/index.php?id=lekcje&amp;quizy=&amp;id2=526&amp;kategoria=sp4nowa</w:t>
              </w:r>
            </w:hyperlink>
          </w:p>
        </w:tc>
        <w:tc>
          <w:tcPr>
            <w:tcW w:w="3544" w:type="dxa"/>
          </w:tcPr>
          <w:p w:rsidR="00921E6D" w:rsidRDefault="00921E6D" w:rsidP="003A4A39">
            <w:r>
              <w:rPr>
                <w:noProof/>
                <w:lang w:eastAsia="pl-PL"/>
              </w:rPr>
              <w:drawing>
                <wp:inline distT="0" distB="0" distL="0" distR="0" wp14:anchorId="4C5E58F2" wp14:editId="5A87081D">
                  <wp:extent cx="1955800" cy="1955800"/>
                  <wp:effectExtent l="0" t="0" r="6350" b="6350"/>
                  <wp:docPr id="33" name="Obraz 33" descr="https://www.ep.slowacki.org.pl/qr/temp/test1332af2016ff9c0b0752597c382c28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www.ep.slowacki.org.pl/qr/temp/test1332af2016ff9c0b0752597c382c28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E6D" w:rsidRPr="00866B08" w:rsidRDefault="00921E6D" w:rsidP="003A4A39">
            <w:pPr>
              <w:jc w:val="center"/>
            </w:pPr>
          </w:p>
        </w:tc>
      </w:tr>
    </w:tbl>
    <w:p w:rsidR="002B4F8C" w:rsidRDefault="004C251D">
      <w:r>
        <w:tab/>
      </w:r>
    </w:p>
    <w:sectPr w:rsidR="002B4F8C" w:rsidSect="000A7A8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F6726"/>
    <w:multiLevelType w:val="hybridMultilevel"/>
    <w:tmpl w:val="E4621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B3716"/>
    <w:multiLevelType w:val="hybridMultilevel"/>
    <w:tmpl w:val="BDB69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32"/>
    <w:rsid w:val="000023BF"/>
    <w:rsid w:val="00041F16"/>
    <w:rsid w:val="0004607F"/>
    <w:rsid w:val="000747F4"/>
    <w:rsid w:val="000A7A81"/>
    <w:rsid w:val="000C791B"/>
    <w:rsid w:val="000F0C9B"/>
    <w:rsid w:val="000F4078"/>
    <w:rsid w:val="00103B48"/>
    <w:rsid w:val="001051C1"/>
    <w:rsid w:val="00144F5E"/>
    <w:rsid w:val="00153338"/>
    <w:rsid w:val="001555F4"/>
    <w:rsid w:val="00170192"/>
    <w:rsid w:val="0018253E"/>
    <w:rsid w:val="001B2F51"/>
    <w:rsid w:val="001C7F8D"/>
    <w:rsid w:val="001D1D51"/>
    <w:rsid w:val="001F51D4"/>
    <w:rsid w:val="00257DB7"/>
    <w:rsid w:val="00270A9F"/>
    <w:rsid w:val="00271159"/>
    <w:rsid w:val="0027219A"/>
    <w:rsid w:val="0028512E"/>
    <w:rsid w:val="00296824"/>
    <w:rsid w:val="002A11C5"/>
    <w:rsid w:val="002A30B6"/>
    <w:rsid w:val="002B7C79"/>
    <w:rsid w:val="002F4247"/>
    <w:rsid w:val="00321866"/>
    <w:rsid w:val="0032240A"/>
    <w:rsid w:val="00361A9A"/>
    <w:rsid w:val="00366DF7"/>
    <w:rsid w:val="003708EC"/>
    <w:rsid w:val="00371857"/>
    <w:rsid w:val="003865A6"/>
    <w:rsid w:val="003A0B35"/>
    <w:rsid w:val="003A632A"/>
    <w:rsid w:val="003B7DCE"/>
    <w:rsid w:val="003C2DE9"/>
    <w:rsid w:val="003E2DB5"/>
    <w:rsid w:val="003E64F6"/>
    <w:rsid w:val="00402A27"/>
    <w:rsid w:val="004145AE"/>
    <w:rsid w:val="00435B99"/>
    <w:rsid w:val="0048162B"/>
    <w:rsid w:val="004A5BC9"/>
    <w:rsid w:val="004C251D"/>
    <w:rsid w:val="004D1F2D"/>
    <w:rsid w:val="00553204"/>
    <w:rsid w:val="00557A79"/>
    <w:rsid w:val="00567EC4"/>
    <w:rsid w:val="005A312B"/>
    <w:rsid w:val="005B0A24"/>
    <w:rsid w:val="005B4211"/>
    <w:rsid w:val="005C3F40"/>
    <w:rsid w:val="005C7C75"/>
    <w:rsid w:val="005E17C4"/>
    <w:rsid w:val="0061757F"/>
    <w:rsid w:val="00687490"/>
    <w:rsid w:val="00692C27"/>
    <w:rsid w:val="006A6ED9"/>
    <w:rsid w:val="006B177D"/>
    <w:rsid w:val="006D4F75"/>
    <w:rsid w:val="007149B9"/>
    <w:rsid w:val="0071528A"/>
    <w:rsid w:val="00721A74"/>
    <w:rsid w:val="0073574D"/>
    <w:rsid w:val="007545CB"/>
    <w:rsid w:val="00765ACD"/>
    <w:rsid w:val="007D7D1E"/>
    <w:rsid w:val="00804280"/>
    <w:rsid w:val="00822167"/>
    <w:rsid w:val="00866B08"/>
    <w:rsid w:val="00876795"/>
    <w:rsid w:val="008836E8"/>
    <w:rsid w:val="008C535C"/>
    <w:rsid w:val="008D4823"/>
    <w:rsid w:val="00921E6D"/>
    <w:rsid w:val="00923038"/>
    <w:rsid w:val="00951B8C"/>
    <w:rsid w:val="00997C1B"/>
    <w:rsid w:val="009D3A53"/>
    <w:rsid w:val="009F0EA8"/>
    <w:rsid w:val="00A50032"/>
    <w:rsid w:val="00A505A7"/>
    <w:rsid w:val="00A9064C"/>
    <w:rsid w:val="00A9467E"/>
    <w:rsid w:val="00AA277B"/>
    <w:rsid w:val="00AB032A"/>
    <w:rsid w:val="00AB1204"/>
    <w:rsid w:val="00B23C33"/>
    <w:rsid w:val="00B3644B"/>
    <w:rsid w:val="00B60A8F"/>
    <w:rsid w:val="00B6466D"/>
    <w:rsid w:val="00B70DDA"/>
    <w:rsid w:val="00B8175F"/>
    <w:rsid w:val="00BC4744"/>
    <w:rsid w:val="00BF17FE"/>
    <w:rsid w:val="00C06E67"/>
    <w:rsid w:val="00C70BCC"/>
    <w:rsid w:val="00C84737"/>
    <w:rsid w:val="00CA1BB5"/>
    <w:rsid w:val="00CC7B08"/>
    <w:rsid w:val="00CD5757"/>
    <w:rsid w:val="00D26D36"/>
    <w:rsid w:val="00D435E6"/>
    <w:rsid w:val="00D4370F"/>
    <w:rsid w:val="00D465D0"/>
    <w:rsid w:val="00D76F76"/>
    <w:rsid w:val="00D92A50"/>
    <w:rsid w:val="00DB2031"/>
    <w:rsid w:val="00DC122A"/>
    <w:rsid w:val="00DC394A"/>
    <w:rsid w:val="00DD4A84"/>
    <w:rsid w:val="00E04CD5"/>
    <w:rsid w:val="00E10387"/>
    <w:rsid w:val="00E17771"/>
    <w:rsid w:val="00E22550"/>
    <w:rsid w:val="00E26C6B"/>
    <w:rsid w:val="00E56B05"/>
    <w:rsid w:val="00E63368"/>
    <w:rsid w:val="00E803E2"/>
    <w:rsid w:val="00E8090D"/>
    <w:rsid w:val="00E83FD6"/>
    <w:rsid w:val="00EA4F6A"/>
    <w:rsid w:val="00EA67A2"/>
    <w:rsid w:val="00EB2D97"/>
    <w:rsid w:val="00ED39A8"/>
    <w:rsid w:val="00ED4816"/>
    <w:rsid w:val="00F05323"/>
    <w:rsid w:val="00F16B38"/>
    <w:rsid w:val="00F2653F"/>
    <w:rsid w:val="00F57187"/>
    <w:rsid w:val="00F7727D"/>
    <w:rsid w:val="00F84E77"/>
    <w:rsid w:val="00F85A4D"/>
    <w:rsid w:val="00F93DE0"/>
    <w:rsid w:val="00FC3ABB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7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0A7A81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pl-PL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customStyle="1" w:styleId="DecimalAligned">
    <w:name w:val="Decimal Aligned"/>
    <w:basedOn w:val="Normalny"/>
    <w:uiPriority w:val="40"/>
    <w:qFormat/>
    <w:rsid w:val="000A7A81"/>
    <w:pPr>
      <w:tabs>
        <w:tab w:val="decimal" w:pos="360"/>
      </w:tabs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7A81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7A81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A7A81"/>
    <w:rPr>
      <w:i/>
      <w:iCs/>
      <w:color w:val="7F7F7F" w:themeColor="text1" w:themeTint="80"/>
    </w:rPr>
  </w:style>
  <w:style w:type="table" w:styleId="redniecieniowanie2akcent5">
    <w:name w:val="Medium Shading 2 Accent 5"/>
    <w:basedOn w:val="Standardowy"/>
    <w:uiPriority w:val="64"/>
    <w:rsid w:val="000A7A81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F84E7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84E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4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E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84E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203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0BCC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7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0A7A81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pl-PL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customStyle="1" w:styleId="DecimalAligned">
    <w:name w:val="Decimal Aligned"/>
    <w:basedOn w:val="Normalny"/>
    <w:uiPriority w:val="40"/>
    <w:qFormat/>
    <w:rsid w:val="000A7A81"/>
    <w:pPr>
      <w:tabs>
        <w:tab w:val="decimal" w:pos="360"/>
      </w:tabs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7A81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7A81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A7A81"/>
    <w:rPr>
      <w:i/>
      <w:iCs/>
      <w:color w:val="7F7F7F" w:themeColor="text1" w:themeTint="80"/>
    </w:rPr>
  </w:style>
  <w:style w:type="table" w:styleId="redniecieniowanie2akcent5">
    <w:name w:val="Medium Shading 2 Accent 5"/>
    <w:basedOn w:val="Standardowy"/>
    <w:uiPriority w:val="64"/>
    <w:rsid w:val="000A7A81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F84E7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84E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4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E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84E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203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0BCC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www.ep.slowacki.org.pl/index.php?id=lekcje&amp;id2=514&amp;kategoria=sp4nowa&amp;szerokosc=110" TargetMode="External"/><Relationship Id="rId21" Type="http://schemas.openxmlformats.org/officeDocument/2006/relationships/hyperlink" Target="https://www.ep.slowacki.org.pl/index.php?id=lekcje&amp;quizy=&amp;id2=503&amp;kategoria=sp4nowa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hyperlink" Target="https://www.ep.slowacki.org.pl/index.php?id=lekcje&amp;id2=518&amp;kategoria=sp4nowa&amp;szerokosc=110" TargetMode="External"/><Relationship Id="rId50" Type="http://schemas.openxmlformats.org/officeDocument/2006/relationships/image" Target="media/image22.png"/><Relationship Id="rId55" Type="http://schemas.openxmlformats.org/officeDocument/2006/relationships/hyperlink" Target="https://www.ep.slowacki.org.pl/index.php?id=lekcje&amp;quizy=&amp;id2=522&amp;kategoria=sp4nowa" TargetMode="External"/><Relationship Id="rId63" Type="http://schemas.openxmlformats.org/officeDocument/2006/relationships/image" Target="media/image29.png"/><Relationship Id="rId68" Type="http://schemas.openxmlformats.org/officeDocument/2006/relationships/theme" Target="theme/theme1.xml"/><Relationship Id="rId7" Type="http://schemas.openxmlformats.org/officeDocument/2006/relationships/hyperlink" Target="http://www.ep.sto64.krakow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www.ep.slowacki.org.pl/index.php?id=lekcje&amp;id2=508&amp;kategoria=sp4nowa&amp;szerokosc=1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www.ep.slowacki.org.pl/index.php?id=lekcje&amp;quizy=&amp;id2=513&amp;kategoria=sp4nowa" TargetMode="External"/><Relationship Id="rId40" Type="http://schemas.openxmlformats.org/officeDocument/2006/relationships/image" Target="media/image17.png"/><Relationship Id="rId45" Type="http://schemas.openxmlformats.org/officeDocument/2006/relationships/hyperlink" Target="https://www.ep.slowacki.org.pl/index.php?id=lekcje&amp;quizy=&amp;id2=517&amp;kategoria=sp4nowa" TargetMode="External"/><Relationship Id="rId53" Type="http://schemas.openxmlformats.org/officeDocument/2006/relationships/hyperlink" Target="https://www.ep.slowacki.org.pl/index.php?id=lekcje&amp;id2=521&amp;kategoria=sp4nowa&amp;szerokosc=110" TargetMode="External"/><Relationship Id="rId58" Type="http://schemas.openxmlformats.org/officeDocument/2006/relationships/image" Target="media/image26.png"/><Relationship Id="rId66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www.ep.slowacki.org.pl/index.php?id=lekcje&amp;id2=504&amp;kategoria=sp4nowa&amp;szerokosc=110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hyperlink" Target="https://www.ep.slowacki.org.pl/index.php?id=lekcje&amp;id2=519&amp;kategoria=sp4nowa&amp;szerokosc=110" TargetMode="External"/><Relationship Id="rId57" Type="http://schemas.openxmlformats.org/officeDocument/2006/relationships/hyperlink" Target="https://www.ep.slowacki.org.pl/index.php?id=lekcje&amp;id2=523&amp;kategoria=sp4nowa&amp;szerokosc=110" TargetMode="External"/><Relationship Id="rId61" Type="http://schemas.openxmlformats.org/officeDocument/2006/relationships/hyperlink" Target="https://www.ep.slowacki.org.pl/index.php?id=lekcje&amp;quizy=&amp;id2=525&amp;kategoria=sp4nowa" TargetMode="External"/><Relationship Id="rId10" Type="http://schemas.openxmlformats.org/officeDocument/2006/relationships/hyperlink" Target="https://www.ep.slowacki.org.pl/index.php?id=lekcje&amp;id2=497&amp;kategoria=sp4nowa&amp;szerokosc=110" TargetMode="External"/><Relationship Id="rId19" Type="http://schemas.openxmlformats.org/officeDocument/2006/relationships/hyperlink" Target="https://www.ep.slowacki.org.pl/index.php?id=lekcje&amp;id2=502&amp;kategoria=sp4nowa&amp;szerokosc=110" TargetMode="External"/><Relationship Id="rId31" Type="http://schemas.openxmlformats.org/officeDocument/2006/relationships/hyperlink" Target="https://www.ep.slowacki.org.pl/index.php?id=lekcje&amp;quizy=&amp;id2=509&amp;kategoria=sp4nowa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hyperlink" Target="https://www.ep.slowacki.org.pl/index.php?id=lekcje&amp;quizy=&amp;id2=526&amp;kategoria=sp4now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ep.slowacki.org.pl/index.php?id=lekcje&amp;quizy=&amp;id2=499&amp;kategoria=sp4nowa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ep.slowacki.org.pl/index.php?id=lekcje&amp;id2=507&amp;kategoria=sp4nowa&amp;szerokosc=110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www.ep.slowacki.org.pl/index.php?id=lekcje&amp;quizy=&amp;id2=512&amp;kategoria=sp4nowa" TargetMode="External"/><Relationship Id="rId43" Type="http://schemas.openxmlformats.org/officeDocument/2006/relationships/hyperlink" Target="https://www.ep.slowacki.org.pl/index.php?id=lekcje&amp;id2=516&amp;kategoria=sp4nowa&amp;szerokosc=110" TargetMode="External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30.png"/><Relationship Id="rId8" Type="http://schemas.openxmlformats.org/officeDocument/2006/relationships/hyperlink" Target="https://www.ep.slowacki.org.pl/index.php?id=lekcje&amp;id2=496&amp;kategoria=sp4nowa&amp;szerokosc=110" TargetMode="External"/><Relationship Id="rId51" Type="http://schemas.openxmlformats.org/officeDocument/2006/relationships/hyperlink" Target="https://www.ep.slowacki.org.pl/index.php?id=lekcje&amp;quizy=&amp;id2=520&amp;kategoria=sp4now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p.slowacki.org.pl/index.php?id=lekcje&amp;quizy=&amp;id2=498&amp;kategoria=sp4nowa" TargetMode="External"/><Relationship Id="rId17" Type="http://schemas.openxmlformats.org/officeDocument/2006/relationships/hyperlink" Target="https://www.ep.slowacki.org.pl/index.php?id=lekcje&amp;quizy=&amp;id2=501&amp;kategoria=sp4nowa" TargetMode="External"/><Relationship Id="rId25" Type="http://schemas.openxmlformats.org/officeDocument/2006/relationships/hyperlink" Target="https://www.ep.slowacki.org.pl/index.php?id=lekcje&amp;id2=505&amp;kategoria=sp4nowa&amp;szerokosc=110" TargetMode="External"/><Relationship Id="rId33" Type="http://schemas.openxmlformats.org/officeDocument/2006/relationships/hyperlink" Target="https://www.ep.slowacki.org.pl/index.php?id=lekcje&amp;quizy=&amp;id2=510&amp;kategoria=sp4nowa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hyperlink" Target="https://www.ep.slowacki.org.pl/index.php?id=lekcje&amp;quizy=&amp;id2=524&amp;kategoria=sp4nowa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hyperlink" Target="https://www.ep.slowacki.org.pl/index.php?id=lekcje&amp;id2=515&amp;kategoria=sp4nowa&amp;szerokosc=110" TargetMode="External"/><Relationship Id="rId54" Type="http://schemas.openxmlformats.org/officeDocument/2006/relationships/image" Target="media/image24.png"/><Relationship Id="rId6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A3B5-AB03-4329-8630-2BB4A5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2</Pages>
  <Words>1873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Marek</cp:lastModifiedBy>
  <cp:revision>64</cp:revision>
  <dcterms:created xsi:type="dcterms:W3CDTF">2019-07-25T20:52:00Z</dcterms:created>
  <dcterms:modified xsi:type="dcterms:W3CDTF">2023-09-03T19:28:00Z</dcterms:modified>
</cp:coreProperties>
</file>